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EF616" w14:textId="37711990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48A8">
        <w:rPr>
          <w:rFonts w:ascii="Times New Roman" w:hAnsi="Times New Roman" w:cs="Times New Roman"/>
          <w:b/>
          <w:sz w:val="32"/>
          <w:szCs w:val="32"/>
        </w:rPr>
        <w:t>Rozkład materiału wraz z planem wynikowym</w:t>
      </w:r>
    </w:p>
    <w:p w14:paraId="08EE89AD" w14:textId="63BE5D53" w:rsidR="007648A8" w:rsidRP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EDUKACJA DLA BEZPIECZEŃSTWA</w:t>
      </w:r>
    </w:p>
    <w:p w14:paraId="190F2401" w14:textId="11EF7B33" w:rsidR="007648A8" w:rsidRDefault="007648A8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648A8">
        <w:rPr>
          <w:rFonts w:ascii="Times New Roman" w:hAnsi="Times New Roman" w:cs="Times New Roman"/>
          <w:b/>
        </w:rPr>
        <w:t>II etap edukacyjny (klasa VIII szkoły podstawowej)</w:t>
      </w:r>
    </w:p>
    <w:p w14:paraId="2B5601FD" w14:textId="77777777" w:rsidR="00DD3E27" w:rsidRPr="007648A8" w:rsidRDefault="00DD3E27" w:rsidP="007648A8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60"/>
        <w:gridCol w:w="3119"/>
        <w:gridCol w:w="4677"/>
        <w:gridCol w:w="1560"/>
        <w:gridCol w:w="1417"/>
      </w:tblGrid>
      <w:tr w:rsidR="00A46444" w:rsidRPr="00C1091F" w14:paraId="15250B43" w14:textId="77777777" w:rsidTr="00A46444">
        <w:tc>
          <w:tcPr>
            <w:tcW w:w="850" w:type="dxa"/>
          </w:tcPr>
          <w:p w14:paraId="2D2AE337" w14:textId="17EAEA3B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lekcji</w:t>
            </w:r>
          </w:p>
        </w:tc>
        <w:tc>
          <w:tcPr>
            <w:tcW w:w="1985" w:type="dxa"/>
          </w:tcPr>
          <w:p w14:paraId="615B8E25" w14:textId="2A28A377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1560" w:type="dxa"/>
          </w:tcPr>
          <w:p w14:paraId="2D8CF95A" w14:textId="7A445435" w:rsidR="00A46444" w:rsidRPr="00DD3E27" w:rsidRDefault="00BA5F1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ogramowa</w:t>
            </w:r>
          </w:p>
        </w:tc>
        <w:tc>
          <w:tcPr>
            <w:tcW w:w="3119" w:type="dxa"/>
          </w:tcPr>
          <w:p w14:paraId="10690121" w14:textId="661422EE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 – materiał nauczania</w:t>
            </w:r>
          </w:p>
        </w:tc>
        <w:tc>
          <w:tcPr>
            <w:tcW w:w="4677" w:type="dxa"/>
          </w:tcPr>
          <w:p w14:paraId="275D00BE" w14:textId="6BE99D65" w:rsidR="00A46444" w:rsidRPr="00DD3E27" w:rsidRDefault="00A46444" w:rsidP="004E389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zekiwanie wiadomości i umiejętności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Uczeń:</w:t>
            </w:r>
          </w:p>
        </w:tc>
        <w:tc>
          <w:tcPr>
            <w:tcW w:w="1560" w:type="dxa"/>
          </w:tcPr>
          <w:p w14:paraId="35F243E1" w14:textId="7FC8750A" w:rsidR="00A46444" w:rsidRPr="00DD3E27" w:rsidRDefault="00A46444" w:rsidP="007F40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tegoria celów</w:t>
            </w:r>
          </w:p>
        </w:tc>
        <w:tc>
          <w:tcPr>
            <w:tcW w:w="1417" w:type="dxa"/>
          </w:tcPr>
          <w:p w14:paraId="2A22D3D3" w14:textId="0668FEC8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iom wymagań</w:t>
            </w:r>
          </w:p>
        </w:tc>
      </w:tr>
      <w:tr w:rsidR="00A46444" w:rsidRPr="00C1091F" w14:paraId="459187E9" w14:textId="77777777" w:rsidTr="00A46444">
        <w:trPr>
          <w:trHeight w:val="3382"/>
        </w:trPr>
        <w:tc>
          <w:tcPr>
            <w:tcW w:w="850" w:type="dxa"/>
          </w:tcPr>
          <w:p w14:paraId="1D0B33FE" w14:textId="56DEC0C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1D662A7" w14:textId="38D3003F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dla bezpieczeństwa – nowy przedmiot, nowe spojrzenie na własną aktywność osobistą i społeczną</w:t>
            </w:r>
          </w:p>
        </w:tc>
        <w:tc>
          <w:tcPr>
            <w:tcW w:w="1560" w:type="dxa"/>
          </w:tcPr>
          <w:p w14:paraId="7EB67AD7" w14:textId="60DC30AD" w:rsidR="00A46444" w:rsidRPr="00AD2EBF" w:rsidRDefault="00BA5F14" w:rsidP="00A4644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I.1</w:t>
            </w:r>
          </w:p>
        </w:tc>
        <w:tc>
          <w:tcPr>
            <w:tcW w:w="3119" w:type="dxa"/>
          </w:tcPr>
          <w:p w14:paraId="533737B4" w14:textId="43ADD44E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łówne 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szary tematyczne realizowa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mach edukacji dla bezpieczeństwa</w:t>
            </w:r>
          </w:p>
          <w:p w14:paraId="4E013C44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uktura nauczania przedmiotu</w:t>
            </w:r>
          </w:p>
          <w:p w14:paraId="2071CB9B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nie przedmiotowe (PSO)</w:t>
            </w:r>
          </w:p>
          <w:p w14:paraId="40DF0730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ik</w:t>
            </w:r>
          </w:p>
          <w:p w14:paraId="3A577E54" w14:textId="7777777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etody, formy i środki dydaktyczne</w:t>
            </w:r>
          </w:p>
          <w:p w14:paraId="22C151F5" w14:textId="6877CADA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interesowania i uzdolnienia w obrębie przedmiotu</w:t>
            </w:r>
          </w:p>
          <w:p w14:paraId="455E4498" w14:textId="67F89BD7" w:rsidR="00A46444" w:rsidRPr="00DD3E27" w:rsidRDefault="00A46444" w:rsidP="00A4644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wiedzy pozapodręcznikowej</w:t>
            </w:r>
          </w:p>
          <w:p w14:paraId="2893702B" w14:textId="6F5286E5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14:paraId="7734565C" w14:textId="1C9A4723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esłanki przemawiające za realizacją przedmiotu</w:t>
            </w:r>
          </w:p>
          <w:p w14:paraId="06466014" w14:textId="77777777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obszary tematyczne w ramach przedmiotu</w:t>
            </w:r>
          </w:p>
          <w:p w14:paraId="54E09DC1" w14:textId="4AAED7FB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metody pracy rekomendowane w obrębie przedmiotu</w:t>
            </w:r>
          </w:p>
          <w:p w14:paraId="30A0971E" w14:textId="642B21D7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sady oceniania z przedmiotu</w:t>
            </w:r>
          </w:p>
          <w:p w14:paraId="3E9C1381" w14:textId="328397D4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najpopularniejsze źródła wiedzy pozapodręcznikowej</w:t>
            </w:r>
          </w:p>
          <w:p w14:paraId="7D647E92" w14:textId="4085B396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ykłady form rozwoju swoich zainter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wań i uzdolnień korelujących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blematyką przedmiotu</w:t>
            </w:r>
          </w:p>
          <w:p w14:paraId="3B42F0BF" w14:textId="1A78AB72" w:rsidR="00A46444" w:rsidRPr="00DD3E27" w:rsidRDefault="00A46444" w:rsidP="00A46444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strukcję i omawia ogólną zawartość podręcznika do nauki przedmiotu</w:t>
            </w:r>
          </w:p>
        </w:tc>
        <w:tc>
          <w:tcPr>
            <w:tcW w:w="1560" w:type="dxa"/>
          </w:tcPr>
          <w:p w14:paraId="5DE22604" w14:textId="47D94E1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4432A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A3BB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992A02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1639D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5A7E9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C509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7BED61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2DAEF6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45A01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14:paraId="421A41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04FC74" w14:textId="5ACF282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715718" w14:textId="612713E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121AA20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BBD8A1" w14:textId="2AE3A9F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C726B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5425CD" w14:textId="1D39ECD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03B17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C6A8D8" w14:textId="3DCADD1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D482E5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2607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46EEF0" w14:textId="2A906FC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E494B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D1E23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505B11" w14:textId="19CC240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9005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C6F429" w14:textId="4ACA5C5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08CF8FBB" w14:textId="77777777" w:rsidTr="00A46444">
        <w:trPr>
          <w:trHeight w:val="1829"/>
        </w:trPr>
        <w:tc>
          <w:tcPr>
            <w:tcW w:w="850" w:type="dxa"/>
          </w:tcPr>
          <w:p w14:paraId="7B17C644" w14:textId="4AE0D2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A1E09A0" w14:textId="11BD3B1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ny obywatel, bezpieczny naród, bezpieczne państwo</w:t>
            </w:r>
          </w:p>
        </w:tc>
        <w:tc>
          <w:tcPr>
            <w:tcW w:w="1560" w:type="dxa"/>
          </w:tcPr>
          <w:p w14:paraId="6BBDAF6A" w14:textId="6ABF3CED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3119" w:type="dxa"/>
          </w:tcPr>
          <w:p w14:paraId="031C536E" w14:textId="39938763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bezpieczeństwa – bezpieczeństwo jako stan i jako proces</w:t>
            </w:r>
          </w:p>
          <w:p w14:paraId="5B655584" w14:textId="77777777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bezpieczeństwa</w:t>
            </w:r>
          </w:p>
          <w:p w14:paraId="4FB763D1" w14:textId="49D84679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stawowe pojęcia związane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em państwa</w:t>
            </w:r>
          </w:p>
          <w:p w14:paraId="4D6420C2" w14:textId="3E4683F3" w:rsidR="00A46444" w:rsidRPr="00DD3E27" w:rsidRDefault="00A46444" w:rsidP="00A46444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odpowiadające za bezpieczeństwo państwa i jego obywateli</w:t>
            </w:r>
          </w:p>
        </w:tc>
        <w:tc>
          <w:tcPr>
            <w:tcW w:w="4677" w:type="dxa"/>
          </w:tcPr>
          <w:p w14:paraId="6F48EAC2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bezpieczeństwo</w:t>
            </w:r>
          </w:p>
          <w:p w14:paraId="7FE70DF1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bezpieczeństwa</w:t>
            </w:r>
          </w:p>
          <w:p w14:paraId="79B362E5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i dziedziny bezpieczeństwa państwa</w:t>
            </w:r>
          </w:p>
          <w:p w14:paraId="46F0C3C9" w14:textId="77777777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a ochrony i obrony narodowej</w:t>
            </w:r>
          </w:p>
          <w:p w14:paraId="15497FF5" w14:textId="5F1D3268" w:rsidR="00A46444" w:rsidRPr="00DD3E27" w:rsidRDefault="00A46444" w:rsidP="00A46444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dmioty odpowiadające za bezpieczeństwo kraju i jego obywateli</w:t>
            </w:r>
          </w:p>
        </w:tc>
        <w:tc>
          <w:tcPr>
            <w:tcW w:w="1560" w:type="dxa"/>
          </w:tcPr>
          <w:p w14:paraId="39419DF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5568DD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8599B7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0D0097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08F9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F</w:t>
            </w:r>
          </w:p>
          <w:p w14:paraId="3FBE8670" w14:textId="2451830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661B5F14" w14:textId="2651160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FE7D8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9A8C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1ACD8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FFB14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B384584" w14:textId="1E65AB7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5AFE5D0B" w14:textId="77777777" w:rsidTr="00A46444">
        <w:trPr>
          <w:cantSplit/>
          <w:trHeight w:val="2854"/>
        </w:trPr>
        <w:tc>
          <w:tcPr>
            <w:tcW w:w="850" w:type="dxa"/>
          </w:tcPr>
          <w:p w14:paraId="1DC9A3F2" w14:textId="024065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</w:tcPr>
          <w:p w14:paraId="5BA3386E" w14:textId="326689EC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zpieczeństwo Polski w stosunkach międzynarodowych</w:t>
            </w:r>
          </w:p>
        </w:tc>
        <w:tc>
          <w:tcPr>
            <w:tcW w:w="1560" w:type="dxa"/>
          </w:tcPr>
          <w:p w14:paraId="6C996F62" w14:textId="204B1C4B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2, I.3</w:t>
            </w:r>
          </w:p>
        </w:tc>
        <w:tc>
          <w:tcPr>
            <w:tcW w:w="3119" w:type="dxa"/>
          </w:tcPr>
          <w:p w14:paraId="1AC5B4FA" w14:textId="66FF562A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czenie geopolitycznych uwarunkowań położenia Polski i kształtowaniu jej bezpieczeństwa w ciągu dziejów i obecnie</w:t>
            </w:r>
          </w:p>
          <w:p w14:paraId="2DBC9E1B" w14:textId="77777777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filary współczesnego bezpieczeństwa Polski</w:t>
            </w:r>
          </w:p>
          <w:p w14:paraId="17AFC78C" w14:textId="77777777" w:rsidR="00A46444" w:rsidRPr="00DD3E27" w:rsidRDefault="00A46444" w:rsidP="00A46444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lska aktywność na arenie międzynarodowej w zakresie zachowania bezpieczeństwa (relacje wielostronne, regionalne i dwustronne)</w:t>
            </w:r>
          </w:p>
          <w:p w14:paraId="1FB8B2AC" w14:textId="0B8458A2" w:rsidR="00A46444" w:rsidRPr="00DD3E27" w:rsidRDefault="00A46444" w:rsidP="00A464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agrożenia dla bezpieczeństwa międzynarodowego</w:t>
            </w:r>
          </w:p>
        </w:tc>
        <w:tc>
          <w:tcPr>
            <w:tcW w:w="4677" w:type="dxa"/>
          </w:tcPr>
          <w:p w14:paraId="0BD38301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geopolityczne położenie Polski</w:t>
            </w:r>
          </w:p>
          <w:p w14:paraId="04770245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wybrane aspekty tego położenia dla bezpieczeństwa narodowego</w:t>
            </w:r>
          </w:p>
          <w:p w14:paraId="55095A28" w14:textId="77777777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historyczną ewolucję modelu bezpieczeństwa Polski</w:t>
            </w:r>
          </w:p>
          <w:p w14:paraId="7247E134" w14:textId="19C9D533" w:rsidR="00A46444" w:rsidRPr="00DD3E27" w:rsidRDefault="00A46444" w:rsidP="00A46444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rolę organizacji międzynarodowych 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ewnieniu bezpieczeństwa Polski</w:t>
            </w:r>
          </w:p>
          <w:p w14:paraId="14657BAF" w14:textId="77777777"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polskiej aktywności na rzecz zachowania bezpieczeństwa (w ONZ, OBWE, NATO)</w:t>
            </w:r>
          </w:p>
          <w:p w14:paraId="0BAB3ABE" w14:textId="14469995" w:rsidR="00A46444" w:rsidRPr="00DD3E27" w:rsidRDefault="00A46444" w:rsidP="00A46444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brane zagrożenia dla bezpieczeństwa we współczesnym świecie</w:t>
            </w:r>
          </w:p>
        </w:tc>
        <w:tc>
          <w:tcPr>
            <w:tcW w:w="1560" w:type="dxa"/>
          </w:tcPr>
          <w:p w14:paraId="737E94A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C95101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D76B536" w14:textId="71F5095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97107F" w14:textId="24C7BB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5FEFAB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8633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0640FAB" w14:textId="6E904CB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1E09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4571C8E" w14:textId="467DE13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367D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F93EB9" w14:textId="3F6F4ED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71CA82D8" w14:textId="49B32A6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0A989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F0BDC6" w14:textId="1F012D8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AD260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146F63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1CE64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1E42C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82BDA" w14:textId="44219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6838CB4" w14:textId="05C3871F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236D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825C8" w14:textId="765B245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0ADE9302" w14:textId="77777777" w:rsidTr="00A46444">
        <w:trPr>
          <w:trHeight w:val="2768"/>
        </w:trPr>
        <w:tc>
          <w:tcPr>
            <w:tcW w:w="850" w:type="dxa"/>
          </w:tcPr>
          <w:p w14:paraId="0D97FE2C" w14:textId="3B01C4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AFE901D" w14:textId="5BF365A0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Źródła zagrożeń</w:t>
            </w:r>
          </w:p>
        </w:tc>
        <w:tc>
          <w:tcPr>
            <w:tcW w:w="1560" w:type="dxa"/>
          </w:tcPr>
          <w:p w14:paraId="63A41167" w14:textId="14A86D8B" w:rsidR="00A46444" w:rsidRPr="00AD2EBF" w:rsidRDefault="00BA5F14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1, III.6.a</w:t>
            </w:r>
          </w:p>
        </w:tc>
        <w:tc>
          <w:tcPr>
            <w:tcW w:w="3119" w:type="dxa"/>
          </w:tcPr>
          <w:p w14:paraId="1DA54C26" w14:textId="411BD415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zagrożeń (naturalne, spowodowane działalnością człowieka oraz społeczne)</w:t>
            </w:r>
          </w:p>
          <w:p w14:paraId="06033040" w14:textId="77777777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zapobiegawcze</w:t>
            </w:r>
          </w:p>
          <w:p w14:paraId="7B8FC954" w14:textId="77777777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mioty działające na rzecz zwalczania skutków zagrożeń</w:t>
            </w:r>
          </w:p>
          <w:p w14:paraId="1A04EEA6" w14:textId="4B09A695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ratownictwa w Polsce</w:t>
            </w:r>
          </w:p>
          <w:p w14:paraId="32EB6FDE" w14:textId="30F2BB6A" w:rsidR="00A46444" w:rsidRPr="00DD3E27" w:rsidRDefault="00A46444" w:rsidP="00A46444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umery alarmowe, Europejki Numer Alarmowy</w:t>
            </w:r>
          </w:p>
        </w:tc>
        <w:tc>
          <w:tcPr>
            <w:tcW w:w="4677" w:type="dxa"/>
          </w:tcPr>
          <w:p w14:paraId="3BFAA057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rzykłady nadzwyczajnych zagrożeń </w:t>
            </w:r>
          </w:p>
          <w:p w14:paraId="488F9B92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konuje podziału zagrożeń ze względu na źródło ich pochodzenia</w:t>
            </w:r>
          </w:p>
          <w:p w14:paraId="6F802CA2" w14:textId="77777777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sposoby przeciwdziałania zagrożeniom </w:t>
            </w:r>
          </w:p>
          <w:p w14:paraId="00D4DB51" w14:textId="1D7BE1E8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podmioty działające na rzecz zwalczania skutków zagrożeń i tworzące system ratownictwa </w:t>
            </w:r>
            <w:r w:rsidRPr="00DD3E27">
              <w:rPr>
                <w:rFonts w:ascii="Times New Roman" w:hAnsi="Times New Roman" w:cs="Times New Roman"/>
                <w:sz w:val="20"/>
                <w:szCs w:val="20"/>
              </w:rPr>
              <w:t>w Polsce</w:t>
            </w:r>
          </w:p>
          <w:p w14:paraId="1CB642DA" w14:textId="7DC40034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umery alarmowe w Polsce i przypisuje je odpowiednim służbom</w:t>
            </w:r>
          </w:p>
          <w:p w14:paraId="0D2F6E7E" w14:textId="07E54295" w:rsidR="00A46444" w:rsidRPr="00DD3E27" w:rsidRDefault="00A46444" w:rsidP="00A46444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zczególnym podmiotom ratowniczym przypisuje odpowiednie zadania</w:t>
            </w:r>
          </w:p>
        </w:tc>
        <w:tc>
          <w:tcPr>
            <w:tcW w:w="1560" w:type="dxa"/>
          </w:tcPr>
          <w:p w14:paraId="145686D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EDF064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3BE4B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8C7E5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EE7469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9F28ACF" w14:textId="34CB33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45B7D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C77EEB" w14:textId="2F102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F7690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AE9F41" w14:textId="2288816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471F8BDE" w14:textId="1282A5E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4DB74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31F4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32DB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2020FE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6F53054" w14:textId="1E74D72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082D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B72686" w14:textId="173EEC7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E1A6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206565" w14:textId="7B88438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361442C9" w14:textId="77777777" w:rsidTr="00A46444">
        <w:tc>
          <w:tcPr>
            <w:tcW w:w="850" w:type="dxa"/>
          </w:tcPr>
          <w:p w14:paraId="17BA79DD" w14:textId="214DA19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7E1C75C" w14:textId="788EB51C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rzeganie o zagrożeniach i alarmowanie</w:t>
            </w:r>
          </w:p>
        </w:tc>
        <w:tc>
          <w:tcPr>
            <w:tcW w:w="1560" w:type="dxa"/>
          </w:tcPr>
          <w:p w14:paraId="35DBCDC2" w14:textId="40C2D33F" w:rsidR="00A46444" w:rsidRPr="00AD2EBF" w:rsidRDefault="00AD2EBF" w:rsidP="00BA5F14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</w:t>
            </w:r>
          </w:p>
        </w:tc>
        <w:tc>
          <w:tcPr>
            <w:tcW w:w="3119" w:type="dxa"/>
          </w:tcPr>
          <w:p w14:paraId="66FA6D55" w14:textId="283C8C36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ystem wykrywania skażeń i alarmowania</w:t>
            </w:r>
          </w:p>
          <w:p w14:paraId="3041351D" w14:textId="419CED08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alarmowe i sygnały alarmowe</w:t>
            </w:r>
          </w:p>
          <w:p w14:paraId="509F6E34" w14:textId="6F53EC43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larmów i komunikatów ostrzegawczych i sposoby ich ogłaszania</w:t>
            </w:r>
          </w:p>
          <w:p w14:paraId="0F53A479" w14:textId="0A718BD5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 ogłoszeniu alarmu lub usłyszeniu komunikatu ostrzegawczego</w:t>
            </w:r>
          </w:p>
          <w:p w14:paraId="5BA9F77A" w14:textId="16D978CC" w:rsidR="00A46444" w:rsidRPr="00DD3E27" w:rsidRDefault="00A46444" w:rsidP="00A46444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ciwdziałanie panice</w:t>
            </w:r>
          </w:p>
        </w:tc>
        <w:tc>
          <w:tcPr>
            <w:tcW w:w="4677" w:type="dxa"/>
          </w:tcPr>
          <w:p w14:paraId="40769F7C" w14:textId="0448FEC7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działanie i zadania systemu wykrywania skażeń i alarmowania</w:t>
            </w:r>
          </w:p>
          <w:p w14:paraId="21D137A8" w14:textId="7E396444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dki alarmowe podstawow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</w:t>
            </w:r>
          </w:p>
          <w:p w14:paraId="7250F92D" w14:textId="6FA66132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sygnały alarmowe</w:t>
            </w:r>
          </w:p>
          <w:p w14:paraId="277428B0" w14:textId="36B0FC20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omunikatów ostrzegawczych</w:t>
            </w:r>
          </w:p>
          <w:p w14:paraId="2E49ACCC" w14:textId="24381EB4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głaszania i odwołania alarmów</w:t>
            </w:r>
          </w:p>
          <w:p w14:paraId="5B76E52D" w14:textId="348C0C7E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ludności po ogłoszeniu alarmu lub wydaniu komunikatu ostrzegawczego</w:t>
            </w:r>
          </w:p>
          <w:p w14:paraId="2287E21B" w14:textId="7B42CBBB" w:rsidR="00A46444" w:rsidRPr="00DD3E27" w:rsidRDefault="00A46444" w:rsidP="00A46444">
            <w:pPr>
              <w:pStyle w:val="Akapitzlist"/>
              <w:numPr>
                <w:ilvl w:val="0"/>
                <w:numId w:val="10"/>
              </w:numPr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sposoby przeciwdziałania panice</w:t>
            </w:r>
          </w:p>
        </w:tc>
        <w:tc>
          <w:tcPr>
            <w:tcW w:w="1560" w:type="dxa"/>
          </w:tcPr>
          <w:p w14:paraId="1C6C02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54233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E7175C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442CE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F67A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51B8554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22734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ADB0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E8FE7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E4C56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8EBA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F9F708" w14:textId="4486E6A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417" w:type="dxa"/>
          </w:tcPr>
          <w:p w14:paraId="1049AE8F" w14:textId="33D1F62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5BA50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13AE0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05FC2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B48442" w14:textId="74C67AF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D675F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CFEC8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B223C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41D8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DDD3E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B989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86C3D8" w14:textId="51E53F5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D41DC9F" w14:textId="77777777" w:rsidTr="00A46444">
        <w:trPr>
          <w:trHeight w:val="3280"/>
        </w:trPr>
        <w:tc>
          <w:tcPr>
            <w:tcW w:w="850" w:type="dxa"/>
          </w:tcPr>
          <w:p w14:paraId="4252E2AD" w14:textId="7B23F79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</w:tcPr>
          <w:p w14:paraId="00CECF88" w14:textId="0155D7A8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wakuacja</w:t>
            </w:r>
          </w:p>
        </w:tc>
        <w:tc>
          <w:tcPr>
            <w:tcW w:w="1560" w:type="dxa"/>
          </w:tcPr>
          <w:p w14:paraId="327CE64D" w14:textId="73159993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</w:t>
            </w:r>
          </w:p>
        </w:tc>
        <w:tc>
          <w:tcPr>
            <w:tcW w:w="3119" w:type="dxa"/>
          </w:tcPr>
          <w:p w14:paraId="2BD5F95B" w14:textId="4C7152A8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ewakuacji</w:t>
            </w:r>
          </w:p>
          <w:p w14:paraId="1820474B" w14:textId="77777777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pnie ewakuacji</w:t>
            </w:r>
          </w:p>
          <w:p w14:paraId="598F8C6E" w14:textId="55B8E118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ewakuacji (planowa, doraźna, samoewakuacja)</w:t>
            </w:r>
          </w:p>
          <w:p w14:paraId="65B96338" w14:textId="50225865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chowania podczas ewakuacji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ynku</w:t>
            </w:r>
          </w:p>
          <w:p w14:paraId="629C2BC4" w14:textId="77777777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ewakuacyjne i informacyjne</w:t>
            </w:r>
          </w:p>
          <w:p w14:paraId="730B4428" w14:textId="1C47E95A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zkolna instrukcja ewakuacji</w:t>
            </w:r>
          </w:p>
          <w:p w14:paraId="7D7BD940" w14:textId="593DE561" w:rsidR="00A46444" w:rsidRPr="00DD3E27" w:rsidRDefault="00A46444" w:rsidP="00A46444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 terenów zagrożonych</w:t>
            </w:r>
          </w:p>
          <w:p w14:paraId="12429776" w14:textId="35167ECF"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opatrzenia w wodę i żyw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ewakuacji</w:t>
            </w:r>
          </w:p>
          <w:p w14:paraId="18FC4F3A" w14:textId="2BF30B5D" w:rsidR="00A46444" w:rsidRPr="00DD3E27" w:rsidRDefault="00A46444" w:rsidP="00A46444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wakuacja zwierząt</w:t>
            </w:r>
          </w:p>
        </w:tc>
        <w:tc>
          <w:tcPr>
            <w:tcW w:w="4677" w:type="dxa"/>
          </w:tcPr>
          <w:p w14:paraId="330756BE" w14:textId="537898EC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ewakuacja” i omawia jej znaczenie</w:t>
            </w:r>
          </w:p>
          <w:p w14:paraId="3B979582" w14:textId="12F904E1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różnia rodzaje i stopnie ewakuacji</w:t>
            </w:r>
          </w:p>
          <w:p w14:paraId="414F77F0" w14:textId="7F4263E0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chowania się podczas ewakuacji z budynku</w:t>
            </w:r>
          </w:p>
          <w:p w14:paraId="20B9189E" w14:textId="5FCB06B2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aki ewakuacyjne i informacyjne</w:t>
            </w:r>
          </w:p>
          <w:p w14:paraId="77F2247C" w14:textId="2DCABE89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szkolną instrukcję ewakuacji</w:t>
            </w:r>
          </w:p>
          <w:p w14:paraId="1F6EA701" w14:textId="73D3AA1D" w:rsidR="00A46444" w:rsidRPr="00DD3E27" w:rsidRDefault="00A46444" w:rsidP="00A46444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ewakuacji ludności i zwierz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 z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renów zagrożonych</w:t>
            </w:r>
          </w:p>
          <w:p w14:paraId="730991E0" w14:textId="4AC8C192"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zaopatrywania w wod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żywność podczas ewakuacji</w:t>
            </w:r>
          </w:p>
          <w:p w14:paraId="22782E1A" w14:textId="10697F99" w:rsidR="00A46444" w:rsidRPr="00DD3E27" w:rsidRDefault="00A46444" w:rsidP="00A46444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zna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enie przeciwdziałania panic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porządkowania się poleceniom służb ratowniczych</w:t>
            </w:r>
          </w:p>
        </w:tc>
        <w:tc>
          <w:tcPr>
            <w:tcW w:w="1560" w:type="dxa"/>
          </w:tcPr>
          <w:p w14:paraId="62BBABD8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A2EAF32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03F3D8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89B9CC3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9D7D70E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6217E3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7F83412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DFF82D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F528E87" w14:textId="3CFD8E3D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3BB44" w14:textId="5DE72EC8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D022A8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D6C1A" w14:textId="0B92E948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14:paraId="1E0C1C57" w14:textId="0E97B90E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B09941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F427BB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29508EB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C0AF0D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083C7F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32CFA8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2A1505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2C449B" w14:textId="382E2926" w:rsidR="00A46444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50AF7F" w14:textId="5FDA3752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DC58A59" w14:textId="77777777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779230A" w14:textId="185DC1A3" w:rsidR="00A46444" w:rsidRPr="00DD3E27" w:rsidRDefault="00A46444" w:rsidP="00A46444">
            <w:pPr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132526A" w14:textId="77777777" w:rsidTr="00A46444">
        <w:trPr>
          <w:trHeight w:val="2404"/>
        </w:trPr>
        <w:tc>
          <w:tcPr>
            <w:tcW w:w="850" w:type="dxa"/>
          </w:tcPr>
          <w:p w14:paraId="72B99D1F" w14:textId="4469760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55CD948A" w14:textId="553EF46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żarowe</w:t>
            </w:r>
          </w:p>
        </w:tc>
        <w:tc>
          <w:tcPr>
            <w:tcW w:w="1560" w:type="dxa"/>
          </w:tcPr>
          <w:p w14:paraId="04147BB3" w14:textId="2C14B28A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5</w:t>
            </w:r>
          </w:p>
        </w:tc>
        <w:tc>
          <w:tcPr>
            <w:tcW w:w="3119" w:type="dxa"/>
          </w:tcPr>
          <w:p w14:paraId="0E4FAAAB" w14:textId="7C9BE7B1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pożarów</w:t>
            </w:r>
          </w:p>
          <w:p w14:paraId="21531D2B" w14:textId="33259164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postępowania podczas pożaru</w:t>
            </w:r>
          </w:p>
          <w:p w14:paraId="0C92B332" w14:textId="3703A4C0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ręczny sprzęt gaśniczy i zasady jego rozmieszczania w budynkach</w:t>
            </w:r>
          </w:p>
          <w:p w14:paraId="72F13DF5" w14:textId="667792BA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gaśnic i hydrantów wewnętrznych</w:t>
            </w:r>
          </w:p>
          <w:p w14:paraId="2BE2D412" w14:textId="1A179E8B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gaszenie odzieży płonącej na człowieku oraz zarzewia ognia</w:t>
            </w:r>
          </w:p>
          <w:p w14:paraId="4AC849B9" w14:textId="3EC65930" w:rsidR="00A46444" w:rsidRPr="00DD3E27" w:rsidRDefault="00A46444" w:rsidP="00A46444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znaki ochrony przeciwpożarowej</w:t>
            </w:r>
          </w:p>
        </w:tc>
        <w:tc>
          <w:tcPr>
            <w:tcW w:w="4677" w:type="dxa"/>
          </w:tcPr>
          <w:p w14:paraId="2371CE38" w14:textId="0D9D1C82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łówne przyczyny pożarów </w:t>
            </w:r>
          </w:p>
          <w:p w14:paraId="1DD448CC" w14:textId="30D2193C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postępowania po dostrzeżeniu pożaru </w:t>
            </w:r>
          </w:p>
          <w:p w14:paraId="02FF5FDD" w14:textId="69820CAE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zeznaczenie podręcznego sprzętu gaśniczego i jego rozmieszczenie np. w szkole </w:t>
            </w:r>
          </w:p>
          <w:p w14:paraId="0B02DAA1" w14:textId="3BE6B5B9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sposób obsługi gaśnic i hydrantu wewnętrznego</w:t>
            </w:r>
          </w:p>
          <w:p w14:paraId="1A0D5C8E" w14:textId="22375A8A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znaki ochrony przeciwpożarowej </w:t>
            </w:r>
          </w:p>
          <w:p w14:paraId="00C12503" w14:textId="1DE86307" w:rsidR="00A46444" w:rsidRPr="00DD3E27" w:rsidRDefault="00A46444" w:rsidP="00A46444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gasić zarzewie ognia i odzież płonącą na człowieku</w:t>
            </w:r>
          </w:p>
        </w:tc>
        <w:tc>
          <w:tcPr>
            <w:tcW w:w="1560" w:type="dxa"/>
          </w:tcPr>
          <w:p w14:paraId="51892BF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22F16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50ED6D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54116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25099BE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C10DE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67A92E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5D0AC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CB59FA9" w14:textId="365B4C2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</w:tc>
        <w:tc>
          <w:tcPr>
            <w:tcW w:w="1417" w:type="dxa"/>
          </w:tcPr>
          <w:p w14:paraId="473CE86D" w14:textId="21B380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7AC74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31F0A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23D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F64FB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8FDE0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73F3D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22E0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AD962" w14:textId="7FDDB00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6C329FEF" w14:textId="77777777" w:rsidTr="00A46444">
        <w:tc>
          <w:tcPr>
            <w:tcW w:w="850" w:type="dxa"/>
          </w:tcPr>
          <w:p w14:paraId="12908B7C" w14:textId="1514DAC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E43BD1B" w14:textId="6B32682F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powodziowe</w:t>
            </w:r>
          </w:p>
        </w:tc>
        <w:tc>
          <w:tcPr>
            <w:tcW w:w="1560" w:type="dxa"/>
          </w:tcPr>
          <w:p w14:paraId="6B580928" w14:textId="24F05F89" w:rsidR="00A46444" w:rsidRPr="00AD2EBF" w:rsidRDefault="00AD2EBF" w:rsidP="00AD2E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3, II.4, II.5</w:t>
            </w:r>
          </w:p>
        </w:tc>
        <w:tc>
          <w:tcPr>
            <w:tcW w:w="3119" w:type="dxa"/>
          </w:tcPr>
          <w:p w14:paraId="4724302D" w14:textId="20DA2206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rzyczyny powodzi</w:t>
            </w:r>
          </w:p>
          <w:p w14:paraId="52591380" w14:textId="7777777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ochrona przeciwpowodziowa w Polsce</w:t>
            </w:r>
          </w:p>
          <w:p w14:paraId="3E4DF795" w14:textId="7777777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pogotowie przeciwpowodziowe i alarm powodziowy</w:t>
            </w:r>
          </w:p>
          <w:p w14:paraId="501FE00D" w14:textId="30667865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powodzi i po opadnięciu wód powodziowych</w:t>
            </w:r>
          </w:p>
          <w:p w14:paraId="17BAA355" w14:textId="71E33327" w:rsidR="00A46444" w:rsidRPr="000A20D2" w:rsidRDefault="00A46444" w:rsidP="00A46444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zapasy na wypadek powodzi</w:t>
            </w:r>
          </w:p>
        </w:tc>
        <w:tc>
          <w:tcPr>
            <w:tcW w:w="4677" w:type="dxa"/>
          </w:tcPr>
          <w:p w14:paraId="1A0F37C4" w14:textId="74352BE9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powodzi</w:t>
            </w:r>
          </w:p>
          <w:p w14:paraId="54DB24AE" w14:textId="05353E26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dania państwa w zakresie ochrony przeciwpowodziowej</w:t>
            </w:r>
          </w:p>
          <w:p w14:paraId="761B162D" w14:textId="48AA97CB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należy się zachowywać w czasie powodzi</w:t>
            </w:r>
          </w:p>
          <w:p w14:paraId="082EBCEE" w14:textId="3D14950E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postępowania po opadnięciu wód powodziowych</w:t>
            </w:r>
          </w:p>
          <w:p w14:paraId="04129E40" w14:textId="05563892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lanuje niezbędne zapasy, które powinien zgromadzić dla swojej rodziny, aby przetrwać kilka dni w sytuacji kryzysowej</w:t>
            </w:r>
          </w:p>
          <w:p w14:paraId="6E18A448" w14:textId="248FFF41" w:rsidR="00A46444" w:rsidRPr="00DD3E27" w:rsidRDefault="00A46444" w:rsidP="00A46444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zasadnia bezwzględny nakaz stosowania się do poleceń słu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 ratowniczych i sanitar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asie powodzi</w:t>
            </w:r>
          </w:p>
        </w:tc>
        <w:tc>
          <w:tcPr>
            <w:tcW w:w="1560" w:type="dxa"/>
          </w:tcPr>
          <w:p w14:paraId="7931A7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731223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07FA10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50B8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F8D0453" w14:textId="6E5A996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FEBCD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BBC86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5C3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6A5AD6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E82E0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634508" w14:textId="188FB8A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5CAC1EEF" w14:textId="18A2671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CDDD57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5E0485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43625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8F72027" w14:textId="696279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996B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8AA65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D9BC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EB3DE7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3B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5C2CE1" w14:textId="41578FC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76D0EEDA" w14:textId="77777777" w:rsidTr="00A46444">
        <w:trPr>
          <w:cantSplit/>
          <w:trHeight w:val="1720"/>
        </w:trPr>
        <w:tc>
          <w:tcPr>
            <w:tcW w:w="850" w:type="dxa"/>
          </w:tcPr>
          <w:p w14:paraId="6D2E78C0" w14:textId="481A29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</w:tcPr>
          <w:p w14:paraId="2ADB515E" w14:textId="3A96F0E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stremalne warunki pogodowe</w:t>
            </w:r>
          </w:p>
        </w:tc>
        <w:tc>
          <w:tcPr>
            <w:tcW w:w="1560" w:type="dxa"/>
          </w:tcPr>
          <w:p w14:paraId="400E9A7A" w14:textId="689B0EF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7C04A319" w14:textId="2B644097" w:rsidR="00A46444" w:rsidRPr="000A20D2" w:rsidRDefault="00A46444" w:rsidP="00A46444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styka zagrożenia i zasady postępowania podczas: </w:t>
            </w:r>
          </w:p>
          <w:p w14:paraId="58F1FEE6" w14:textId="6A4D988D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intensywnych opadów śniegu</w:t>
            </w:r>
          </w:p>
          <w:p w14:paraId="56CCB178" w14:textId="4DE6ACCB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ekstremalnie niskich temperatur</w:t>
            </w:r>
          </w:p>
          <w:p w14:paraId="05C1225D" w14:textId="23750BC9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upałów</w:t>
            </w:r>
          </w:p>
          <w:p w14:paraId="5D4FEE20" w14:textId="66194891" w:rsidR="00A46444" w:rsidRPr="009236A9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wichur</w:t>
            </w:r>
          </w:p>
          <w:p w14:paraId="3ACD411D" w14:textId="7BCBA92B" w:rsidR="00A46444" w:rsidRPr="000A20D2" w:rsidRDefault="00A46444" w:rsidP="00A46444">
            <w:pPr>
              <w:pStyle w:val="Akapitzlist"/>
              <w:numPr>
                <w:ilvl w:val="1"/>
                <w:numId w:val="2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gwałtownych burz</w:t>
            </w:r>
          </w:p>
        </w:tc>
        <w:tc>
          <w:tcPr>
            <w:tcW w:w="4677" w:type="dxa"/>
          </w:tcPr>
          <w:p w14:paraId="26E3B22C" w14:textId="6ED5C237"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ogodowe zagrożenia dla bezpieczeństwa człowieka</w:t>
            </w:r>
          </w:p>
          <w:p w14:paraId="0836FE75" w14:textId="2156A924" w:rsidR="00A46444" w:rsidRPr="00DD3E27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aktyczne sposoby przeciwdziałania zagrożeniom podczas intensywnych opadów śniegu oraz ekstremalnie niskich temperatur</w:t>
            </w:r>
          </w:p>
          <w:p w14:paraId="0D57B559" w14:textId="4EE1E694" w:rsidR="00A46444" w:rsidRPr="00893EDF" w:rsidRDefault="00A46444" w:rsidP="00A46444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ochrony przed niszczącymi skutkami upałów, wichury i gwałtownych burz</w:t>
            </w:r>
          </w:p>
        </w:tc>
        <w:tc>
          <w:tcPr>
            <w:tcW w:w="1560" w:type="dxa"/>
          </w:tcPr>
          <w:p w14:paraId="573454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FD797F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EE11F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CFB9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FBA85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2A7931" w14:textId="12C4D78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</w:tc>
        <w:tc>
          <w:tcPr>
            <w:tcW w:w="1417" w:type="dxa"/>
          </w:tcPr>
          <w:p w14:paraId="248E26C6" w14:textId="49809B6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866655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4B03A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E371A2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F21EB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782931" w14:textId="6EB2F3C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BF63999" w14:textId="77777777" w:rsidTr="00A46444">
        <w:trPr>
          <w:trHeight w:val="3969"/>
        </w:trPr>
        <w:tc>
          <w:tcPr>
            <w:tcW w:w="850" w:type="dxa"/>
          </w:tcPr>
          <w:p w14:paraId="486807EC" w14:textId="27D76B2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A04C3C5" w14:textId="6932BBCB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padki i katastrofy komunikacyjne. Uwolnienie niebezpiecznych substancji chemicznych</w:t>
            </w:r>
          </w:p>
        </w:tc>
        <w:tc>
          <w:tcPr>
            <w:tcW w:w="1560" w:type="dxa"/>
          </w:tcPr>
          <w:p w14:paraId="0BC2AFA6" w14:textId="0E13490A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4C8AC8DC" w14:textId="0B4907F3"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ypadków komunikacyjnych i zagrożenia towarzyszące tym wypadkom</w:t>
            </w:r>
          </w:p>
          <w:p w14:paraId="03486B61" w14:textId="6BF80F0F" w:rsidR="00A46444" w:rsidRPr="00DD3E27" w:rsidRDefault="00A46444" w:rsidP="00A46444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na miejscu wypadku komunikacyjnego</w:t>
            </w:r>
          </w:p>
          <w:p w14:paraId="0C4C1859" w14:textId="116F761B"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znaczenia pojazdów przewożących niebezpieczne substancje (tablice ADR)</w:t>
            </w:r>
          </w:p>
          <w:p w14:paraId="03D75102" w14:textId="6109143A" w:rsidR="00A46444" w:rsidRPr="00DD3E27" w:rsidRDefault="00A46444" w:rsidP="00A46444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po uwolnieniu się niebezpiecznych substancji chemicznych</w:t>
            </w:r>
          </w:p>
        </w:tc>
        <w:tc>
          <w:tcPr>
            <w:tcW w:w="4677" w:type="dxa"/>
          </w:tcPr>
          <w:p w14:paraId="3C79D899" w14:textId="58324993"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wypadków komunikacyjnych</w:t>
            </w:r>
          </w:p>
          <w:p w14:paraId="29774B90" w14:textId="71BE4477" w:rsidR="00A46444" w:rsidRPr="00DD3E27" w:rsidRDefault="00A46444" w:rsidP="00A46444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grożenia towarzyszące tym wypadkom</w:t>
            </w:r>
          </w:p>
          <w:p w14:paraId="609A8EF4" w14:textId="357D027A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leży wykonać, aby ocenić sytuację na miejscu zdarzenia, i stosuje tę wiedzę w praktyce</w:t>
            </w:r>
          </w:p>
          <w:p w14:paraId="246B16F6" w14:textId="41BC7D04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poszkodowanym, ratownikowi, osobom postronnym i w miejscu zdarzenia</w:t>
            </w:r>
          </w:p>
          <w:p w14:paraId="3B5C998F" w14:textId="3D4A1937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odstawowe zasady postępowania ratownika w miejscu zdarzenia (wypadek komunikacyjny)</w:t>
            </w:r>
          </w:p>
          <w:p w14:paraId="6A7BD3A5" w14:textId="77777777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kodowania informacji na tablicach ADR</w:t>
            </w:r>
          </w:p>
          <w:p w14:paraId="764B778A" w14:textId="0A810CE4" w:rsidR="00A46444" w:rsidRPr="00DD3E27" w:rsidRDefault="00A46444" w:rsidP="00A46444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zachowania się po uwolnieniu substancji toksycznych</w:t>
            </w:r>
          </w:p>
        </w:tc>
        <w:tc>
          <w:tcPr>
            <w:tcW w:w="1560" w:type="dxa"/>
          </w:tcPr>
          <w:p w14:paraId="09E7472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F1B72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F8D9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C8F992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F3DB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7BCD87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9F101" w14:textId="4903E38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2F72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ED778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332E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145B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4A09A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63A2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6E46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3A16E71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35E3B7" w14:textId="1BAC9AA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47B4BF38" w14:textId="4B7D873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A731C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EDF4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04D82F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6CFB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FA68FC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E5D3DA" w14:textId="557ED63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FD2C0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D5C4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6F136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A351C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1ADD7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2E4A5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E79C7C" w14:textId="079DBB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3FDF9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6DC39D" w14:textId="1A714CD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1EC96C04" w14:textId="77777777" w:rsidTr="00A46444">
        <w:tc>
          <w:tcPr>
            <w:tcW w:w="850" w:type="dxa"/>
          </w:tcPr>
          <w:p w14:paraId="400C7B13" w14:textId="7F6B44E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39DA4F3C" w14:textId="2AEEBED6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rożenia terrorystyczne</w:t>
            </w:r>
          </w:p>
        </w:tc>
        <w:tc>
          <w:tcPr>
            <w:tcW w:w="1560" w:type="dxa"/>
          </w:tcPr>
          <w:p w14:paraId="168E975A" w14:textId="6131B7B1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3119" w:type="dxa"/>
          </w:tcPr>
          <w:p w14:paraId="3DD09D6D" w14:textId="46D939E3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współczesnego terroryzmu</w:t>
            </w:r>
          </w:p>
          <w:p w14:paraId="073433CB" w14:textId="6B1BDEAB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jczęstsze formy aktów terroru</w:t>
            </w:r>
          </w:p>
          <w:p w14:paraId="11DDE530" w14:textId="77777777" w:rsidR="00A46444" w:rsidRPr="00DD3E27" w:rsidRDefault="00A46444" w:rsidP="00A46444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zachowania się podczas ataku terrorystycznego lub bezpośrednio po nim:</w:t>
            </w:r>
          </w:p>
          <w:p w14:paraId="08C800C2" w14:textId="5F20B817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a</w:t>
            </w:r>
          </w:p>
          <w:p w14:paraId="7BD1BBD5" w14:textId="517506DD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ytuacja zakładnicza</w:t>
            </w:r>
          </w:p>
          <w:p w14:paraId="381FE4C6" w14:textId="2E5A8281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bombowy</w:t>
            </w:r>
          </w:p>
          <w:p w14:paraId="3A98464A" w14:textId="4A1928AD" w:rsidR="00A46444" w:rsidRPr="009236A9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 gazowy</w:t>
            </w:r>
          </w:p>
          <w:p w14:paraId="071E87A4" w14:textId="3E33A89C" w:rsidR="00A46444" w:rsidRPr="00DD3E27" w:rsidRDefault="00A46444" w:rsidP="00A46444">
            <w:pPr>
              <w:pStyle w:val="Akapitzlist"/>
              <w:numPr>
                <w:ilvl w:val="1"/>
                <w:numId w:val="3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podejrzana przesyłka</w:t>
            </w:r>
          </w:p>
        </w:tc>
        <w:tc>
          <w:tcPr>
            <w:tcW w:w="4677" w:type="dxa"/>
          </w:tcPr>
          <w:p w14:paraId="402D4317" w14:textId="7CD52AB5"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genezę i formy współczesnych aktów terroru</w:t>
            </w:r>
          </w:p>
          <w:p w14:paraId="23D00372" w14:textId="2493FECA" w:rsidR="00A46444" w:rsidRPr="00DD3E27" w:rsidRDefault="00A46444" w:rsidP="00A46444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zasady zachowania się na wypadek: </w:t>
            </w:r>
          </w:p>
          <w:p w14:paraId="7E20F9BD" w14:textId="6B542C9F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strzelaniny</w:t>
            </w:r>
          </w:p>
          <w:p w14:paraId="5219B2E2" w14:textId="00F0172B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znalezienia się w sytuacji zakładniczej</w:t>
            </w:r>
          </w:p>
          <w:p w14:paraId="3EF05F3E" w14:textId="34DE96F2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bombowego</w:t>
            </w:r>
          </w:p>
          <w:p w14:paraId="2682B0E1" w14:textId="6DC99BDF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ataku gazowego</w:t>
            </w:r>
          </w:p>
          <w:p w14:paraId="7EC87C07" w14:textId="15669D37" w:rsidR="00A46444" w:rsidRPr="009236A9" w:rsidRDefault="00A46444" w:rsidP="00A46444">
            <w:pPr>
              <w:pStyle w:val="Akapitzlist"/>
              <w:numPr>
                <w:ilvl w:val="1"/>
                <w:numId w:val="36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36A9">
              <w:rPr>
                <w:rFonts w:ascii="Times New Roman" w:hAnsi="Times New Roman" w:cs="Times New Roman"/>
                <w:bCs/>
                <w:sz w:val="20"/>
                <w:szCs w:val="20"/>
              </w:rPr>
              <w:t>otrzymania podejrzanej przesyłki</w:t>
            </w:r>
          </w:p>
          <w:p w14:paraId="3946660F" w14:textId="0BB2D2BB" w:rsidR="00A46444" w:rsidRPr="00DD3E27" w:rsidRDefault="00A46444" w:rsidP="00A46444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umie konieczność powiadamiania służb porządkowych (policji, str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 miejskiej) o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ejrzanie zachowujących się osobach lub podejrzanych przedmiotach zauwa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ych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ch publicznych</w:t>
            </w:r>
          </w:p>
        </w:tc>
        <w:tc>
          <w:tcPr>
            <w:tcW w:w="1560" w:type="dxa"/>
          </w:tcPr>
          <w:p w14:paraId="74350CB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166A6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FED7D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03EF4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2925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8EB04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0D65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EEE023" w14:textId="5B17A4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C6323A" w14:textId="4BED88D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14:paraId="5364B201" w14:textId="63147E5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FB137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A1527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379CF3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0E94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6766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D63F8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503E7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81C0AC" w14:textId="7715384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373C1138" w14:textId="77777777" w:rsidTr="00A46444">
        <w:trPr>
          <w:cantSplit/>
          <w:trHeight w:val="2854"/>
        </w:trPr>
        <w:tc>
          <w:tcPr>
            <w:tcW w:w="850" w:type="dxa"/>
          </w:tcPr>
          <w:p w14:paraId="30418DA7" w14:textId="63E56C5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985" w:type="dxa"/>
          </w:tcPr>
          <w:p w14:paraId="5DE3FBFC" w14:textId="321F0CC9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bezpieczeństwa oraz postępowania w sytuacjach zagrożeń</w:t>
            </w:r>
          </w:p>
        </w:tc>
        <w:tc>
          <w:tcPr>
            <w:tcW w:w="1560" w:type="dxa"/>
          </w:tcPr>
          <w:p w14:paraId="7E932135" w14:textId="0EFAFF3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.1, I.2, I.3, II.1, II.2, II.3, II.4, II.5</w:t>
            </w:r>
          </w:p>
        </w:tc>
        <w:tc>
          <w:tcPr>
            <w:tcW w:w="3119" w:type="dxa"/>
          </w:tcPr>
          <w:p w14:paraId="61FD9EBF" w14:textId="77512205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59C001FE" w14:textId="5384617A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E46D4DB" w14:textId="4A474525" w:rsidR="00A46444" w:rsidRPr="00DD3E27" w:rsidRDefault="00A46444" w:rsidP="00A46444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2DBB9FBB" w14:textId="17A3D74F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 przyczynowo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-skutkowy</w:t>
            </w:r>
          </w:p>
          <w:p w14:paraId="11EB9EBB" w14:textId="5C9F57DA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17351E97" w14:textId="3E76D68E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6BE3323D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060B2E86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76046E91" w14:textId="77777777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inscenizowane działania ratownicze</w:t>
            </w:r>
          </w:p>
          <w:p w14:paraId="2312B11B" w14:textId="1908FE8B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4E609506" w14:textId="75888315" w:rsidR="00A46444" w:rsidRPr="00DD3E27" w:rsidRDefault="00A46444" w:rsidP="00A46444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104E95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9A5DD0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37E29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515A22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AD86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 F</w:t>
            </w:r>
          </w:p>
          <w:p w14:paraId="03C34DE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78071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7D2306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2B84B42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252F6C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5842A8DD" w14:textId="1D00CF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6A41DB3F" w14:textId="1CA5663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1ADCB4" w14:textId="54E24EB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CEBAE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6BDD9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1A637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47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5A73F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8940A1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F017F7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14860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B98C41" w14:textId="7BA03F2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7B84F871" w14:textId="59465E6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740AFBB6" w14:textId="77777777" w:rsidTr="00A46444">
        <w:trPr>
          <w:trHeight w:val="2185"/>
        </w:trPr>
        <w:tc>
          <w:tcPr>
            <w:tcW w:w="850" w:type="dxa"/>
          </w:tcPr>
          <w:p w14:paraId="166D6916" w14:textId="678480A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E653F5D" w14:textId="7EF8331B" w:rsidR="00A46444" w:rsidRPr="00DD3E27" w:rsidRDefault="00A46444" w:rsidP="00AD2E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ób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ewakuac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60" w:type="dxa"/>
          </w:tcPr>
          <w:p w14:paraId="2EAF4140" w14:textId="3C901C4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.2, II.3, II.4, II.5</w:t>
            </w:r>
          </w:p>
        </w:tc>
        <w:tc>
          <w:tcPr>
            <w:tcW w:w="3119" w:type="dxa"/>
          </w:tcPr>
          <w:p w14:paraId="4FF168C3" w14:textId="6D6DF725"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wakuacja realizowana na podstawie szkolnej instrukcji ewakuacji, przy wykorzystaniu obowiązujących procedur, sygnałów i dróg ewakuacji; realizowan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ecności obserwatora z ramienia PSP (lub organu prowadzącego szkołę)</w:t>
            </w:r>
          </w:p>
          <w:p w14:paraId="0D3CD2D7" w14:textId="52F1CC95" w:rsidR="00A46444" w:rsidRPr="00DD3E27" w:rsidRDefault="00A46444" w:rsidP="00A46444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ówienie istotnych elementów zachowania uczniów i personelu szkoły</w:t>
            </w:r>
          </w:p>
        </w:tc>
        <w:tc>
          <w:tcPr>
            <w:tcW w:w="4677" w:type="dxa"/>
          </w:tcPr>
          <w:p w14:paraId="5CFF7386" w14:textId="3D037AEC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ogólne zasady postępowania po ogłoszeniu ewakuacji</w:t>
            </w:r>
          </w:p>
          <w:p w14:paraId="4EFFBAD7" w14:textId="4AF86583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poznaje 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i ewakuacyjne, informacyj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y przeciwpożarowej</w:t>
            </w:r>
          </w:p>
          <w:p w14:paraId="43AF97CE" w14:textId="789FB0C4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treść szkolnej instrukcji ewakuacji</w:t>
            </w:r>
          </w:p>
          <w:p w14:paraId="425FA189" w14:textId="66145BFF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widłowo wykonuje nakazane czynności</w:t>
            </w:r>
          </w:p>
          <w:p w14:paraId="69C4ED98" w14:textId="6485C652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azuje troskę o bezpiecze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wo własn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nych osób</w:t>
            </w:r>
          </w:p>
          <w:p w14:paraId="717145EA" w14:textId="4B0649D8" w:rsidR="00A46444" w:rsidRPr="00DD3E27" w:rsidRDefault="00A46444" w:rsidP="00A46444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uje spokój i opanowanie</w:t>
            </w:r>
          </w:p>
        </w:tc>
        <w:tc>
          <w:tcPr>
            <w:tcW w:w="1560" w:type="dxa"/>
          </w:tcPr>
          <w:p w14:paraId="7977F4E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9FB1EE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6C9D1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775E8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0C2C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67EF240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760490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2555A9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940A9C" w14:textId="281AC07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14:paraId="3DAB99B9" w14:textId="664B6C6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31E9D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E546A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394352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69E0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2996FC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AE810B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FF58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7CC07" w14:textId="0D5BFA7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16D23683" w14:textId="77777777" w:rsidTr="00A46444">
        <w:tc>
          <w:tcPr>
            <w:tcW w:w="850" w:type="dxa"/>
          </w:tcPr>
          <w:p w14:paraId="67D4D034" w14:textId="453D1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000822F6" w14:textId="0700F9B8" w:rsidR="00A46444" w:rsidRPr="00DD3E27" w:rsidRDefault="00A46444" w:rsidP="00A464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sz w:val="20"/>
                <w:szCs w:val="20"/>
              </w:rPr>
              <w:t>Podstawowe wiadomości z zakresu pierwszej pomocy</w:t>
            </w:r>
          </w:p>
        </w:tc>
        <w:tc>
          <w:tcPr>
            <w:tcW w:w="1560" w:type="dxa"/>
          </w:tcPr>
          <w:p w14:paraId="08091C0B" w14:textId="5861142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3, III.5</w:t>
            </w:r>
          </w:p>
        </w:tc>
        <w:tc>
          <w:tcPr>
            <w:tcW w:w="3119" w:type="dxa"/>
          </w:tcPr>
          <w:p w14:paraId="282EBDC8" w14:textId="2599601E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– definicja i zakres</w:t>
            </w:r>
          </w:p>
          <w:p w14:paraId="70391428" w14:textId="55147D13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owiązek (prawny i moralny) udzielania pierwszej pomocy</w:t>
            </w:r>
          </w:p>
          <w:p w14:paraId="0B02B170" w14:textId="2BBE3A30" w:rsidR="00A46444" w:rsidRPr="00DD3E27" w:rsidRDefault="00A46444" w:rsidP="00A46444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tawy anatomii i fizjologii człowieka:</w:t>
            </w:r>
          </w:p>
          <w:p w14:paraId="25326FC0" w14:textId="38CBE9B7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ład oddechowy </w:t>
            </w:r>
          </w:p>
          <w:p w14:paraId="1AF5DE96" w14:textId="0C155470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krążenia</w:t>
            </w:r>
          </w:p>
          <w:p w14:paraId="6568DF0E" w14:textId="7A3E6C33" w:rsidR="00A46444" w:rsidRPr="00893EDF" w:rsidRDefault="00A46444" w:rsidP="00A46444">
            <w:pPr>
              <w:pStyle w:val="Akapitzlist"/>
              <w:numPr>
                <w:ilvl w:val="1"/>
                <w:numId w:val="47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układ nerwowy</w:t>
            </w:r>
          </w:p>
          <w:p w14:paraId="03420FA1" w14:textId="50F0B26E" w:rsidR="00A46444" w:rsidRPr="00893EDF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3EDF">
              <w:rPr>
                <w:rFonts w:ascii="Times New Roman" w:hAnsi="Times New Roman" w:cs="Times New Roman"/>
                <w:bCs/>
                <w:sz w:val="20"/>
                <w:szCs w:val="20"/>
              </w:rPr>
              <w:t>stan nagłego zagrożenia zdrowotnego</w:t>
            </w:r>
          </w:p>
          <w:p w14:paraId="581D3F48" w14:textId="2998AFA3" w:rsidR="00A46444" w:rsidRPr="00DD3E27" w:rsidRDefault="00A46444" w:rsidP="00A46444">
            <w:pPr>
              <w:pStyle w:val="Akapitzlist"/>
              <w:numPr>
                <w:ilvl w:val="0"/>
                <w:numId w:val="4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koliczności prowadzące do szybkiego pogorszenia stanu zdrowia lub zagrożenia życia</w:t>
            </w:r>
          </w:p>
        </w:tc>
        <w:tc>
          <w:tcPr>
            <w:tcW w:w="4677" w:type="dxa"/>
          </w:tcPr>
          <w:p w14:paraId="52710EA5" w14:textId="5B835C41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termin „pierwsza pomoc”</w:t>
            </w:r>
          </w:p>
          <w:p w14:paraId="564BB013" w14:textId="00E83FE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prawny i moralny obowiązek niesienia pomocy poszkodowanym</w:t>
            </w:r>
          </w:p>
          <w:p w14:paraId="30AEA477" w14:textId="4F94E3B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rolę układów: krążenia, nerwowego, oddechowego w utrzymaniu podstawowych funkcji życiowych</w:t>
            </w:r>
          </w:p>
          <w:p w14:paraId="36E841B9" w14:textId="542189B3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e „stan nagłego zagrożenia zdrowotnego”</w:t>
            </w:r>
          </w:p>
          <w:p w14:paraId="072E1D8B" w14:textId="14A01909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yczyny i okoliczności prowadzące do szybkiego pogorszenia stanu zdrowia lub zagrożenia życia</w:t>
            </w:r>
          </w:p>
          <w:p w14:paraId="751198C0" w14:textId="2F7A4E34" w:rsidR="00A46444" w:rsidRPr="00DD3E27" w:rsidRDefault="00A46444" w:rsidP="00A46444">
            <w:pPr>
              <w:pStyle w:val="Akapitzlist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czasu podczas udzielania pierwszej pomocy</w:t>
            </w:r>
          </w:p>
        </w:tc>
        <w:tc>
          <w:tcPr>
            <w:tcW w:w="1560" w:type="dxa"/>
          </w:tcPr>
          <w:p w14:paraId="0C1E8F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72D25F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380B7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C19A2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9E4C3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355644" w14:textId="6A742E1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3B42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4989623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88ED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703D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6F600D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1DF7A9" w14:textId="768B484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586044D3" w14:textId="7BB6E30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681A8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EAD23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3576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131D001" w14:textId="51D56F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292B1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9F4A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FB09F2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D54E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3AF6B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1718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BB2D63F" w14:textId="2819A08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4D6F90A0" w14:textId="77777777" w:rsidTr="00A46444">
        <w:trPr>
          <w:cantSplit/>
          <w:trHeight w:val="3563"/>
        </w:trPr>
        <w:tc>
          <w:tcPr>
            <w:tcW w:w="850" w:type="dxa"/>
          </w:tcPr>
          <w:p w14:paraId="1981EA60" w14:textId="72A95B0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–16</w:t>
            </w:r>
          </w:p>
        </w:tc>
        <w:tc>
          <w:tcPr>
            <w:tcW w:w="1985" w:type="dxa"/>
          </w:tcPr>
          <w:p w14:paraId="280933DA" w14:textId="7C174480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ępowanie w miejscu zdarzenia</w:t>
            </w:r>
          </w:p>
        </w:tc>
        <w:tc>
          <w:tcPr>
            <w:tcW w:w="1560" w:type="dxa"/>
          </w:tcPr>
          <w:p w14:paraId="7EA03624" w14:textId="734F9410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6, III.7</w:t>
            </w:r>
          </w:p>
        </w:tc>
        <w:tc>
          <w:tcPr>
            <w:tcW w:w="3119" w:type="dxa"/>
          </w:tcPr>
          <w:p w14:paraId="48331579" w14:textId="60858D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o:</w:t>
            </w:r>
          </w:p>
          <w:p w14:paraId="4F17C89C" w14:textId="3460590F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wiadka</w:t>
            </w:r>
          </w:p>
          <w:p w14:paraId="69F11ED8" w14:textId="139F74F5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ka</w:t>
            </w:r>
          </w:p>
          <w:p w14:paraId="000106D3" w14:textId="57E705A2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zkodowanych </w:t>
            </w:r>
          </w:p>
          <w:p w14:paraId="426F88E5" w14:textId="6FB0C885" w:rsidR="00A46444" w:rsidRPr="00DD3E27" w:rsidRDefault="00A46444" w:rsidP="00A46444">
            <w:pPr>
              <w:pStyle w:val="Akapitzlist"/>
              <w:numPr>
                <w:ilvl w:val="1"/>
                <w:numId w:val="48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miejsca zdarzenia</w:t>
            </w:r>
          </w:p>
          <w:p w14:paraId="4BE39488" w14:textId="72473BF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osobistej dla ratownika</w:t>
            </w:r>
          </w:p>
          <w:p w14:paraId="74C5F6DA" w14:textId="4EA5B86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e zdejmowanie rękawiczek jednorazowych</w:t>
            </w:r>
          </w:p>
          <w:p w14:paraId="699BF40A" w14:textId="2DA71DA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zywanie profesjonalnej pomocy, adekwatnie do zaistniałego zdarzenia – numery alarmowe, treść komunikatu</w:t>
            </w:r>
          </w:p>
          <w:p w14:paraId="1EEE24BD" w14:textId="08E03B6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p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kacje telefoniczne przydatne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atownictwie</w:t>
            </w:r>
          </w:p>
          <w:p w14:paraId="0416F6E9" w14:textId="310418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nsport poszkodowanych</w:t>
            </w:r>
          </w:p>
        </w:tc>
        <w:tc>
          <w:tcPr>
            <w:tcW w:w="4677" w:type="dxa"/>
          </w:tcPr>
          <w:p w14:paraId="405A4AA0" w14:textId="56A2FC2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ości, które na miejscu zdarzenia należy podjąć w trosce o bezpieczeństwo: świadka, ratownika, poszkodowanych, miejsca zdarzenia i pozostałych osób</w:t>
            </w:r>
          </w:p>
          <w:p w14:paraId="62EDB045" w14:textId="68BFB9F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skazuje sposób zabezpieczenia się ratownika w kontakcie z poszkodowanym</w:t>
            </w:r>
          </w:p>
          <w:p w14:paraId="5390203B" w14:textId="14C9CFB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bezpieczny sposób zdejmowania rękawiczek jednorazowych</w:t>
            </w:r>
          </w:p>
          <w:p w14:paraId="5B31571E" w14:textId="1D31581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prawnie konstruuje komunikat wzywający pomoc fachową</w:t>
            </w:r>
          </w:p>
          <w:p w14:paraId="0EE7F204" w14:textId="090D83A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numery alarmowe</w:t>
            </w:r>
          </w:p>
          <w:p w14:paraId="733C4E4E" w14:textId="6680B64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 aplikacji na telefon pomocnej w udzielaniu pierwszej pomocy</w:t>
            </w:r>
          </w:p>
          <w:p w14:paraId="000AEB6A" w14:textId="72DE5B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wybrane sposoby transportu osób przytomnych i nieprzytomnych</w:t>
            </w:r>
          </w:p>
        </w:tc>
        <w:tc>
          <w:tcPr>
            <w:tcW w:w="1560" w:type="dxa"/>
          </w:tcPr>
          <w:p w14:paraId="5A4CF4D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7C5EA7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FAC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3713C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5AD8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1893E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4E8C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 </w:t>
            </w:r>
          </w:p>
          <w:p w14:paraId="680DE1CA" w14:textId="5ABC143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9BE9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, E </w:t>
            </w:r>
          </w:p>
          <w:p w14:paraId="53A0AFF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1FE1D7" w14:textId="7C65ACD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568BB35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1C9A31F" w14:textId="0C6E1D81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DF5FFC6" w14:textId="7218F62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</w:tc>
        <w:tc>
          <w:tcPr>
            <w:tcW w:w="1417" w:type="dxa"/>
          </w:tcPr>
          <w:p w14:paraId="7F8389AA" w14:textId="2A2FD81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FA703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AF31D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16D7E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3886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F8D67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C57319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9D7D079" w14:textId="305E9DE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765A1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A5CCEE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88AD32" w14:textId="35F374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D695B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B82E8E" w14:textId="1EE8E9F5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1622699" w14:textId="08DEFCB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F8EF214" w14:textId="77777777" w:rsidTr="00A46444">
        <w:tc>
          <w:tcPr>
            <w:tcW w:w="850" w:type="dxa"/>
          </w:tcPr>
          <w:p w14:paraId="4C0C2A2F" w14:textId="2DDC1C6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17–18</w:t>
            </w:r>
          </w:p>
        </w:tc>
        <w:tc>
          <w:tcPr>
            <w:tcW w:w="1985" w:type="dxa"/>
          </w:tcPr>
          <w:p w14:paraId="09BB21AC" w14:textId="01D68F8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c osobie nieprzytomnej</w:t>
            </w:r>
          </w:p>
        </w:tc>
        <w:tc>
          <w:tcPr>
            <w:tcW w:w="1560" w:type="dxa"/>
          </w:tcPr>
          <w:p w14:paraId="292D75C0" w14:textId="7EF7247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8, III.9</w:t>
            </w:r>
          </w:p>
        </w:tc>
        <w:tc>
          <w:tcPr>
            <w:tcW w:w="3119" w:type="dxa"/>
          </w:tcPr>
          <w:p w14:paraId="67A7C8B2" w14:textId="634A01A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ańcuch przeżycia</w:t>
            </w:r>
          </w:p>
          <w:p w14:paraId="045E03D6" w14:textId="1801AB2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la świadka zdarzenia</w:t>
            </w:r>
          </w:p>
          <w:p w14:paraId="4D12F846" w14:textId="130F0CE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głe zatrzymanie krążenia (NZK) </w:t>
            </w:r>
          </w:p>
          <w:p w14:paraId="6BCB84C5" w14:textId="436F7DD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a:</w:t>
            </w:r>
          </w:p>
          <w:p w14:paraId="79B1769E" w14:textId="767C48C3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eństwa miejsca zdarzenia</w:t>
            </w:r>
          </w:p>
          <w:p w14:paraId="282091BF" w14:textId="23E62802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tomności poszkodowanego</w:t>
            </w:r>
          </w:p>
          <w:p w14:paraId="04841A17" w14:textId="3641BE8F" w:rsidR="00A46444" w:rsidRPr="00DD3E27" w:rsidRDefault="00A46444" w:rsidP="00A46444">
            <w:pPr>
              <w:pStyle w:val="Akapitzlist"/>
              <w:numPr>
                <w:ilvl w:val="1"/>
                <w:numId w:val="54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anu poszkodowanego (schemat ABC)</w:t>
            </w:r>
          </w:p>
          <w:p w14:paraId="5AE9A5B1" w14:textId="273BA59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objawy utraty przytomności</w:t>
            </w:r>
          </w:p>
          <w:p w14:paraId="50866020" w14:textId="1C5C1AA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nie dróg oddechowych ocena oddechu</w:t>
            </w:r>
          </w:p>
          <w:p w14:paraId="4E2289E2" w14:textId="1477F5B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zycja bezpieczna</w:t>
            </w:r>
          </w:p>
          <w:p w14:paraId="1E109046" w14:textId="76D91E1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hrona termiczna i kontrolowanie stanu poszkodowanego</w:t>
            </w:r>
          </w:p>
          <w:p w14:paraId="6B0779BB" w14:textId="4B7D34C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ierwsza pomoc w przypadku omdlenia</w:t>
            </w:r>
          </w:p>
        </w:tc>
        <w:tc>
          <w:tcPr>
            <w:tcW w:w="4677" w:type="dxa"/>
          </w:tcPr>
          <w:p w14:paraId="6D00081A" w14:textId="1D5FC1C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e „nagłe zatrzymanie krążenia” </w:t>
            </w:r>
          </w:p>
          <w:p w14:paraId="3543B333" w14:textId="7D994A8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ogniwa łańcucha przeżycia</w:t>
            </w:r>
          </w:p>
          <w:p w14:paraId="013E78C8" w14:textId="7CCC099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bezpieczeństwo miejsca wypadku</w:t>
            </w:r>
          </w:p>
          <w:p w14:paraId="54AC4E8C" w14:textId="3A98875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cenia stan świadomości poszkodowanego</w:t>
            </w:r>
          </w:p>
          <w:p w14:paraId="714E2C0C" w14:textId="088D42A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objawy utraty przytomności</w:t>
            </w:r>
          </w:p>
          <w:p w14:paraId="1FD913E7" w14:textId="2E434BB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cenia stan poszkodowanego wg schematu ABC </w:t>
            </w:r>
          </w:p>
          <w:p w14:paraId="5EFCAFD5" w14:textId="66BCDB7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rażnia drogi oddechowe (rękoczynem czoło–żuchwa)</w:t>
            </w:r>
          </w:p>
          <w:p w14:paraId="1EF278BD" w14:textId="763D17B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mechanizm niedrożności dróg oddechowych u osoby nieprzytomnej</w:t>
            </w:r>
          </w:p>
          <w:p w14:paraId="570EB5E3" w14:textId="20C4728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dza, czy poszkodowany oddycha</w:t>
            </w:r>
          </w:p>
          <w:p w14:paraId="6A64AD63" w14:textId="4B93D20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łada poszkodowanego nieprzytomnego, ale oddychającego, w pozycji bezpiecznej</w:t>
            </w:r>
          </w:p>
          <w:p w14:paraId="761391F8" w14:textId="23AB7ED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ewnia poszkodowanemu ochronę termiczną </w:t>
            </w:r>
          </w:p>
          <w:p w14:paraId="335CACB2" w14:textId="052E923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miejętnie stosuje folię NRC</w:t>
            </w:r>
          </w:p>
          <w:p w14:paraId="0559FA91" w14:textId="66AC2F1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edy można zastosować odwrócony schemat CAB</w:t>
            </w:r>
          </w:p>
          <w:p w14:paraId="67EE2E3E" w14:textId="7697101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omdlenia</w:t>
            </w:r>
          </w:p>
          <w:p w14:paraId="3770E8C0" w14:textId="1C505B6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bjawy zwiastujące omdlenie</w:t>
            </w:r>
          </w:p>
          <w:p w14:paraId="18D5E842" w14:textId="5007714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ziela pierwszej pomocy w przypadku omdlenia</w:t>
            </w:r>
          </w:p>
        </w:tc>
        <w:tc>
          <w:tcPr>
            <w:tcW w:w="1560" w:type="dxa"/>
          </w:tcPr>
          <w:p w14:paraId="27EDC1C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B0C6B6E" w14:textId="68F414C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4C7C5F3" w14:textId="3BDDC2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02F418D" w14:textId="1CBE1A2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7DA79D5" w14:textId="356C748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A0DA3B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6730EF86" w14:textId="667216A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69DF92C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61D2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56DEB90A" w14:textId="7F655E9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5B59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52E4BEFC" w14:textId="1797CBA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79A493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CCF006" w14:textId="1FA78B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230B634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2C7FA5EF" w14:textId="3FD785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20B321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0D9A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321ECE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 </w:t>
            </w:r>
          </w:p>
          <w:p w14:paraId="613BE00D" w14:textId="17896DC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</w:tc>
        <w:tc>
          <w:tcPr>
            <w:tcW w:w="1417" w:type="dxa"/>
          </w:tcPr>
          <w:p w14:paraId="26FA40B7" w14:textId="5B24114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EB9C9C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4FCC46" w14:textId="475B80C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4637B8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1F1A4A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76D92E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02D059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2595A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E412A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7C5572F" w14:textId="04823AB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AE836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CA2E8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4FD6F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CDC4BA" w14:textId="123E2E2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233973D" w14:textId="767C47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03DF134" w14:textId="6F8489D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5B1C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888F" w14:textId="4AA8662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D33AA18" w14:textId="3964B65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10F35C7" w14:textId="6ED56FC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7281E03" w14:textId="77777777" w:rsidTr="00A46444">
        <w:trPr>
          <w:cantSplit/>
          <w:trHeight w:val="3988"/>
        </w:trPr>
        <w:tc>
          <w:tcPr>
            <w:tcW w:w="850" w:type="dxa"/>
          </w:tcPr>
          <w:p w14:paraId="39E9BA7D" w14:textId="066824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–20</w:t>
            </w:r>
          </w:p>
        </w:tc>
        <w:tc>
          <w:tcPr>
            <w:tcW w:w="1985" w:type="dxa"/>
          </w:tcPr>
          <w:p w14:paraId="56A4235A" w14:textId="0279E75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scytacja krążeniowo-</w:t>
            </w: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-oddechowa</w:t>
            </w:r>
          </w:p>
        </w:tc>
        <w:tc>
          <w:tcPr>
            <w:tcW w:w="1560" w:type="dxa"/>
          </w:tcPr>
          <w:p w14:paraId="533F116F" w14:textId="5D229ED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10</w:t>
            </w:r>
          </w:p>
        </w:tc>
        <w:tc>
          <w:tcPr>
            <w:tcW w:w="3119" w:type="dxa"/>
          </w:tcPr>
          <w:p w14:paraId="44BAF0B6" w14:textId="500B0EA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cja resuscytacji krążeniowo-oddechowej</w:t>
            </w:r>
          </w:p>
          <w:p w14:paraId="52B14FF5" w14:textId="0D8A92A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i typowe objawy NZK</w:t>
            </w:r>
          </w:p>
          <w:p w14:paraId="77553BAC" w14:textId="41C7EA1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wowe zabiegi resuscytacyjne u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rosłych, dzieci i niemowląt (algorytm)</w:t>
            </w:r>
          </w:p>
          <w:p w14:paraId="71ED1AA5" w14:textId="6296FFC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sługa automatycznego defibrylatora zewnętrznego (AED) z zaznaczeniem potrzeby wczesnego użycia urządzenia podczas RKO</w:t>
            </w:r>
          </w:p>
        </w:tc>
        <w:tc>
          <w:tcPr>
            <w:tcW w:w="4677" w:type="dxa"/>
          </w:tcPr>
          <w:p w14:paraId="3776F29D" w14:textId="55DEA18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„resuscytacja krążeniowo-oddechowa”</w:t>
            </w:r>
          </w:p>
          <w:p w14:paraId="69464939" w14:textId="58E768A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naczenie RKO w akcji ratowniczej</w:t>
            </w:r>
          </w:p>
          <w:p w14:paraId="487407E4" w14:textId="40A763E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arunki i czynniki zapewniające realizację RKO na wysokim poziomie skuteczności</w:t>
            </w:r>
          </w:p>
          <w:p w14:paraId="265F9D28" w14:textId="66A9E7A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algorytm ratowniczy RKO u dorosłych i dzieci</w:t>
            </w:r>
          </w:p>
          <w:p w14:paraId="3D1CCD84" w14:textId="3535CF7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pełen cykl RKO na manekinie dorosłego i niemowl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 (samodzieln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arze)</w:t>
            </w:r>
          </w:p>
          <w:p w14:paraId="15050D75" w14:textId="00C5A16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środki ochrony osobistej podczas wykonywania RKO</w:t>
            </w:r>
          </w:p>
          <w:p w14:paraId="7DE2066F" w14:textId="38CDFC6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działanie i obsługę automatycznego defibrylatora zewnętrznego</w:t>
            </w:r>
          </w:p>
          <w:p w14:paraId="30241BD0" w14:textId="5159E62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lety zastosowania AED w akcji ratowniczej</w:t>
            </w:r>
          </w:p>
        </w:tc>
        <w:tc>
          <w:tcPr>
            <w:tcW w:w="1560" w:type="dxa"/>
          </w:tcPr>
          <w:p w14:paraId="400A7BD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32EB3A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F94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0DDF9C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786170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EEE1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70D42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E0D35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D9473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09372ED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0CC4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CFA7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00EB8B0" w14:textId="4133E256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D020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6E415378" w14:textId="38B2E1B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2C14A2" w14:textId="45DED6CA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44BB56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E2D1FC" w14:textId="6754D7E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28C48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AB4174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2303B8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40EA7C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4839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DAFD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71DE4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D12B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45DFD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D878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99BD7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5FB860AF" w14:textId="232694D0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61FA4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9D5FB0B" w14:textId="43BD028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77A3AA2" w14:textId="610C9F5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C7A8626" w14:textId="77777777" w:rsidTr="00A46444">
        <w:trPr>
          <w:trHeight w:val="2684"/>
        </w:trPr>
        <w:tc>
          <w:tcPr>
            <w:tcW w:w="850" w:type="dxa"/>
          </w:tcPr>
          <w:p w14:paraId="691425AA" w14:textId="2CCC6F4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44F5DD06" w14:textId="0DD69955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eczka pierwszej pomocy</w:t>
            </w:r>
          </w:p>
        </w:tc>
        <w:tc>
          <w:tcPr>
            <w:tcW w:w="1560" w:type="dxa"/>
          </w:tcPr>
          <w:p w14:paraId="7410F616" w14:textId="760AE5B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2</w:t>
            </w:r>
          </w:p>
        </w:tc>
        <w:tc>
          <w:tcPr>
            <w:tcW w:w="3119" w:type="dxa"/>
          </w:tcPr>
          <w:p w14:paraId="4924AB45" w14:textId="358CC291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apteczek pierwszej pomocy (wygląd, zawartość, rozmieszczenie)</w:t>
            </w:r>
          </w:p>
          <w:p w14:paraId="1ECB5CDF" w14:textId="07B9F9B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posażenie apteczki pierwszej pomocy (podstawy prawne, przeznaczenie):</w:t>
            </w:r>
          </w:p>
          <w:p w14:paraId="7AB69294" w14:textId="6743BEE3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4922211D" w14:textId="5C331582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3D5D3E5C" w14:textId="04971B2C" w:rsidR="00A46444" w:rsidRPr="00DD3E27" w:rsidRDefault="00A46444" w:rsidP="00A46444">
            <w:pPr>
              <w:pStyle w:val="Akapitzlist"/>
              <w:numPr>
                <w:ilvl w:val="0"/>
                <w:numId w:val="56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272D0918" w14:textId="04AD41A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ępcze i doraźnie improwizowane materiały opatrunkowe</w:t>
            </w:r>
          </w:p>
        </w:tc>
        <w:tc>
          <w:tcPr>
            <w:tcW w:w="4677" w:type="dxa"/>
          </w:tcPr>
          <w:p w14:paraId="1DF3945F" w14:textId="05BBE7F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przeznaczenie i podstawowe typy apteczek pierwszej pomocy</w:t>
            </w:r>
          </w:p>
          <w:p w14:paraId="248FCB4B" w14:textId="71FBBD58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licza przedmioty wchodzące w skład apteczki pierwszej pomocy:</w:t>
            </w:r>
          </w:p>
          <w:p w14:paraId="3B76BA5D" w14:textId="633977D7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amochodowej</w:t>
            </w:r>
          </w:p>
          <w:p w14:paraId="54D84B83" w14:textId="6A0D2A23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urystycznej</w:t>
            </w:r>
          </w:p>
          <w:p w14:paraId="08D5D69B" w14:textId="466A3F1A" w:rsidR="00A46444" w:rsidRPr="00DD3E27" w:rsidRDefault="00A46444" w:rsidP="00A46444">
            <w:pPr>
              <w:pStyle w:val="Akapitzlist"/>
              <w:numPr>
                <w:ilvl w:val="0"/>
                <w:numId w:val="55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mowej</w:t>
            </w:r>
          </w:p>
          <w:p w14:paraId="0E96AF02" w14:textId="29A6B48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zasady doboru i przechowywania składników apteczki pierwszej pomocy</w:t>
            </w:r>
          </w:p>
          <w:p w14:paraId="05C2B65D" w14:textId="49B412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mprowizowane środki opatrunkowe, zależnie od rodzaju zranienia</w:t>
            </w:r>
          </w:p>
        </w:tc>
        <w:tc>
          <w:tcPr>
            <w:tcW w:w="1560" w:type="dxa"/>
          </w:tcPr>
          <w:p w14:paraId="2742DF7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9449BC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817E2C1" w14:textId="49A86C9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5D5A9EF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8C494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E48C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FA640D" w14:textId="37421BC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0DCF6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7E78EAA" w14:textId="427BEAB9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BF7ECAD" w14:textId="333C68E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 xml:space="preserve">B, C, </w:t>
            </w: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F</w:t>
            </w:r>
          </w:p>
          <w:p w14:paraId="19DABCB1" w14:textId="6FB90006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C344F7" w14:textId="5A6C186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5583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D99DC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4090D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02C1B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CF138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2DE249" w14:textId="63E32E7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4EF1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4C41685" w14:textId="2F5E687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85A0E6" w14:textId="01A0D3D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506FC18A" w14:textId="77777777" w:rsidTr="00A46444">
        <w:trPr>
          <w:cantSplit/>
        </w:trPr>
        <w:tc>
          <w:tcPr>
            <w:tcW w:w="850" w:type="dxa"/>
          </w:tcPr>
          <w:p w14:paraId="63793D8A" w14:textId="4684191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3D3AB9E4" w14:textId="6C76E879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mowanie krwotoków</w:t>
            </w:r>
          </w:p>
        </w:tc>
        <w:tc>
          <w:tcPr>
            <w:tcW w:w="1560" w:type="dxa"/>
          </w:tcPr>
          <w:p w14:paraId="09C18E29" w14:textId="3E33C9EF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a, III.13.b, III.13.c, III.13.d, III.13.e</w:t>
            </w:r>
          </w:p>
        </w:tc>
        <w:tc>
          <w:tcPr>
            <w:tcW w:w="3119" w:type="dxa"/>
          </w:tcPr>
          <w:p w14:paraId="3C743789" w14:textId="49BD99C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dzaje ran i krwotoków</w:t>
            </w:r>
          </w:p>
          <w:p w14:paraId="518348E7" w14:textId="2C699F2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środki ochrony indywidualnej w kontakcie z płynami ustrojowymi</w:t>
            </w:r>
          </w:p>
          <w:p w14:paraId="3490A05C" w14:textId="127BFB0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nie opatrunku osłani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go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ciskowego w obrębie kończyn</w:t>
            </w:r>
          </w:p>
          <w:p w14:paraId="10FA22BE" w14:textId="3DBB127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aktyczne sposoby opatrywania ran w zależności od miejsca zranienia</w:t>
            </w:r>
          </w:p>
        </w:tc>
        <w:tc>
          <w:tcPr>
            <w:tcW w:w="4677" w:type="dxa"/>
          </w:tcPr>
          <w:p w14:paraId="5258C41D" w14:textId="49E5F98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rana, krwotok, opatrunek uciskowy, opatrunek osłaniający</w:t>
            </w:r>
          </w:p>
          <w:p w14:paraId="32686C4B" w14:textId="16A202CA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w obrębie kończyny opatrunki uciskowe i osłaniające</w:t>
            </w:r>
          </w:p>
          <w:p w14:paraId="6B0F5854" w14:textId="2581AA8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rodzaje krwotoków i charakteryzuje je</w:t>
            </w:r>
          </w:p>
          <w:p w14:paraId="46BC7B9C" w14:textId="3D18C7A0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osuje rękawiczki ochronne podczas opatrywania ran</w:t>
            </w:r>
          </w:p>
          <w:p w14:paraId="47DEFB7E" w14:textId="7AAF0A6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ezpiecznie zdejmuje rękawiczki ochronne</w:t>
            </w:r>
          </w:p>
          <w:p w14:paraId="5062F939" w14:textId="28301ED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opatrunek zależnie od miejsca zranienia (inne niż kończyna)</w:t>
            </w:r>
          </w:p>
          <w:p w14:paraId="67138E5D" w14:textId="591BE1C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tamowania krwotoku z nosa</w:t>
            </w:r>
          </w:p>
        </w:tc>
        <w:tc>
          <w:tcPr>
            <w:tcW w:w="1560" w:type="dxa"/>
          </w:tcPr>
          <w:p w14:paraId="33A0F12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ABDA70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0B2E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047E66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3606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2AF77A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32B7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377054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123A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  <w:p w14:paraId="626DDD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461AC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498097" w14:textId="022C2B00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737A40CA" w14:textId="3B6527C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DFD98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11958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98C2F5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01AC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2CA96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F759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499CAE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0A697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824F14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36A4C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D715E5" w14:textId="1FF8947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20C91A97" w14:textId="77777777" w:rsidTr="00A46444">
        <w:trPr>
          <w:trHeight w:val="2713"/>
        </w:trPr>
        <w:tc>
          <w:tcPr>
            <w:tcW w:w="850" w:type="dxa"/>
          </w:tcPr>
          <w:p w14:paraId="6A60B2AE" w14:textId="0C49B9D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</w:tcPr>
          <w:p w14:paraId="1AB3BE77" w14:textId="79C2243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amania i zwichnięcia</w:t>
            </w:r>
          </w:p>
        </w:tc>
        <w:tc>
          <w:tcPr>
            <w:tcW w:w="1560" w:type="dxa"/>
          </w:tcPr>
          <w:p w14:paraId="40C6022C" w14:textId="0A39F9D5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3.f, III.13.g, III.13.h</w:t>
            </w:r>
          </w:p>
        </w:tc>
        <w:tc>
          <w:tcPr>
            <w:tcW w:w="3119" w:type="dxa"/>
          </w:tcPr>
          <w:p w14:paraId="0A31DB0F" w14:textId="6177821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ypowe objawy urazów kości i stawów oraz ich rodzaje</w:t>
            </w:r>
          </w:p>
          <w:p w14:paraId="35AD957B" w14:textId="28FB743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trywanie złamań, skręceń i zwichnięć</w:t>
            </w:r>
          </w:p>
          <w:p w14:paraId="5F4C7104" w14:textId="51A7674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unieruchamiania kończyn</w:t>
            </w:r>
          </w:p>
          <w:p w14:paraId="12987E6C" w14:textId="1E33140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tosowanie chusty trójkątnej</w:t>
            </w:r>
          </w:p>
          <w:p w14:paraId="7F36B226" w14:textId="49EC984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stępowanie ratownicze w przypadku urazów kręgosłupa</w:t>
            </w:r>
          </w:p>
          <w:p w14:paraId="7C9E9B5E" w14:textId="7342303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razom przy pracy, w sporc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czas rekreacji</w:t>
            </w:r>
          </w:p>
        </w:tc>
        <w:tc>
          <w:tcPr>
            <w:tcW w:w="4677" w:type="dxa"/>
          </w:tcPr>
          <w:p w14:paraId="20D42205" w14:textId="3B9F4105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pojęcia: złamanie, zwichnięcie, skręcenie </w:t>
            </w:r>
          </w:p>
          <w:p w14:paraId="29C32622" w14:textId="678E2F7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na i stosuje zasady doraźnego unieruchomienia kości i stawów</w:t>
            </w:r>
          </w:p>
          <w:p w14:paraId="29E77D39" w14:textId="54BFA91E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ada temblak</w:t>
            </w:r>
          </w:p>
          <w:p w14:paraId="0529CC52" w14:textId="57C7C94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pryncypialne zasady postępowania w przypadku podejrzenia urazów kręgosłupa </w:t>
            </w:r>
          </w:p>
          <w:p w14:paraId="2F90299A" w14:textId="2681796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najczęstsze okoliczności urazów kręgosłupa</w:t>
            </w:r>
          </w:p>
          <w:p w14:paraId="6BBB5191" w14:textId="5ADD481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zapobiegania urazom w domu, w pracy, podczas rekreacji i w sporcie</w:t>
            </w:r>
          </w:p>
        </w:tc>
        <w:tc>
          <w:tcPr>
            <w:tcW w:w="1560" w:type="dxa"/>
          </w:tcPr>
          <w:p w14:paraId="1E637A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2D4D03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9459B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19B2B7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5276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3B86BBC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71D866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5D515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E69EDF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DA297F" w14:textId="4C7692A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0C352196" w14:textId="23A8445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E5D0C2" w14:textId="1542D8C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BA58D2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925688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8662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79062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5876B9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7384C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DCA2D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DA51F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563F59" w14:textId="62B2CE3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36959395" w14:textId="77777777" w:rsidTr="00A46444">
        <w:trPr>
          <w:cantSplit/>
        </w:trPr>
        <w:tc>
          <w:tcPr>
            <w:tcW w:w="850" w:type="dxa"/>
          </w:tcPr>
          <w:p w14:paraId="5E0DE400" w14:textId="1C5FAE0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55F0C956" w14:textId="516667C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zenia i odmrożenia</w:t>
            </w:r>
          </w:p>
        </w:tc>
        <w:tc>
          <w:tcPr>
            <w:tcW w:w="1560" w:type="dxa"/>
          </w:tcPr>
          <w:p w14:paraId="5B7000C8" w14:textId="160FCBC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4</w:t>
            </w:r>
          </w:p>
        </w:tc>
        <w:tc>
          <w:tcPr>
            <w:tcW w:w="3119" w:type="dxa"/>
          </w:tcPr>
          <w:p w14:paraId="2378A1D0" w14:textId="074E21B6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nia termiczne i chemiczne – okoliczności, objawy, pierwsza pomoc</w:t>
            </w:r>
          </w:p>
          <w:p w14:paraId="65E46075" w14:textId="729ECFD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 słoneczny i udar cieplny – objawy, pierwsza pomoc</w:t>
            </w:r>
          </w:p>
          <w:p w14:paraId="055555AE" w14:textId="5197A89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e i odmrożenie – przyczyny, pierwsza pomoc</w:t>
            </w:r>
          </w:p>
          <w:p w14:paraId="1168D351" w14:textId="422AB77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oparzeniom (środowisko domowe, małe dzieci)</w:t>
            </w:r>
          </w:p>
        </w:tc>
        <w:tc>
          <w:tcPr>
            <w:tcW w:w="4677" w:type="dxa"/>
          </w:tcPr>
          <w:p w14:paraId="7CDBD09C" w14:textId="39EB19C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pojęcia: oparzenie, udar słoneczny, udar cieplny, odmrożenie, wychłodzenie</w:t>
            </w:r>
          </w:p>
          <w:p w14:paraId="17DEDBF9" w14:textId="0BB7035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asady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ratowniczego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ach:</w:t>
            </w:r>
          </w:p>
          <w:p w14:paraId="5BA9AE35" w14:textId="08458BA6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termicznych</w:t>
            </w:r>
          </w:p>
          <w:p w14:paraId="178CFD6D" w14:textId="4D878001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arzeń środkami chemicznymi</w:t>
            </w:r>
          </w:p>
          <w:p w14:paraId="16E2EDBB" w14:textId="51F72EE1" w:rsidR="00A46444" w:rsidRPr="00DD3E27" w:rsidRDefault="00A46444" w:rsidP="00A46444">
            <w:pPr>
              <w:pStyle w:val="Akapitzlist"/>
              <w:numPr>
                <w:ilvl w:val="0"/>
                <w:numId w:val="57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chłodzenia organizmu i odmrożeń</w:t>
            </w:r>
          </w:p>
          <w:p w14:paraId="1AC6DC14" w14:textId="20E4396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monstruje sposób schładzania oparzonej kończyny</w:t>
            </w:r>
          </w:p>
          <w:p w14:paraId="7D7F938D" w14:textId="6E7BA37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kuteczne sposoby zapobiegania oparzeniom, ze szczególnym uwzględnieniem środowiska domowego i małych dzieci</w:t>
            </w:r>
          </w:p>
        </w:tc>
        <w:tc>
          <w:tcPr>
            <w:tcW w:w="1560" w:type="dxa"/>
          </w:tcPr>
          <w:p w14:paraId="32AC05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7C56F2F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7711E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C</w:t>
            </w:r>
          </w:p>
          <w:p w14:paraId="76F20D2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0CC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D47BE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A182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0A6E4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3993FE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4C9337" w14:textId="7935B378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1C32FD07" w14:textId="041EE63B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9FE41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D743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83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63D5BE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AFB08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7F2C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8CF318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CDAF8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B87CB8" w14:textId="378D8A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0C18F457" w14:textId="77777777" w:rsidTr="00A46444">
        <w:trPr>
          <w:cantSplit/>
          <w:trHeight w:val="5123"/>
        </w:trPr>
        <w:tc>
          <w:tcPr>
            <w:tcW w:w="850" w:type="dxa"/>
          </w:tcPr>
          <w:p w14:paraId="234B94F8" w14:textId="6FAC378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–26</w:t>
            </w:r>
          </w:p>
        </w:tc>
        <w:tc>
          <w:tcPr>
            <w:tcW w:w="1985" w:type="dxa"/>
          </w:tcPr>
          <w:p w14:paraId="259EBFC4" w14:textId="35338082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 groźne przypadki</w:t>
            </w:r>
          </w:p>
        </w:tc>
        <w:tc>
          <w:tcPr>
            <w:tcW w:w="1560" w:type="dxa"/>
          </w:tcPr>
          <w:p w14:paraId="529BA359" w14:textId="0AA8A48D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5.a, III.5.b, III.11</w:t>
            </w:r>
          </w:p>
        </w:tc>
        <w:tc>
          <w:tcPr>
            <w:tcW w:w="3119" w:type="dxa"/>
          </w:tcPr>
          <w:p w14:paraId="0D7E99EA" w14:textId="72DAE54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sza pomoc w przypadku: </w:t>
            </w:r>
          </w:p>
          <w:p w14:paraId="1F8B1B8D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B47B3E1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4EE4088E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>udaru m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gu</w:t>
            </w:r>
          </w:p>
          <w:p w14:paraId="4CE34C12" w14:textId="57A0CCF7" w:rsidR="00A46444" w:rsidRPr="000A20D2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padu padaczkowego </w:t>
            </w:r>
          </w:p>
          <w:p w14:paraId="2E11A614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64264B2E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61DF0906" w14:textId="77777777" w:rsidR="00A46444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ia</w:t>
            </w:r>
          </w:p>
          <w:p w14:paraId="46EA32DE" w14:textId="21A213D1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ażenia prądem </w:t>
            </w:r>
          </w:p>
          <w:p w14:paraId="21AE50CF" w14:textId="2587B9D4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kąszenia</w:t>
            </w:r>
          </w:p>
          <w:p w14:paraId="375EC6BA" w14:textId="3170EABC" w:rsidR="00A46444" w:rsidRPr="00DD3E27" w:rsidRDefault="00A46444" w:rsidP="00A46444">
            <w:pPr>
              <w:pStyle w:val="Akapitzlist"/>
              <w:numPr>
                <w:ilvl w:val="0"/>
                <w:numId w:val="49"/>
              </w:numPr>
              <w:ind w:left="315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562F9B97" w14:textId="33D8F9A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pobieganie zadławieniom u dzieci</w:t>
            </w:r>
          </w:p>
        </w:tc>
        <w:tc>
          <w:tcPr>
            <w:tcW w:w="4677" w:type="dxa"/>
          </w:tcPr>
          <w:p w14:paraId="50DF34ED" w14:textId="25EF71DD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oraz sposób udzielania pierwszej pomocy w przypadkach:</w:t>
            </w:r>
          </w:p>
          <w:p w14:paraId="1DFE5319" w14:textId="2E057FA4" w:rsidR="00A46444" w:rsidRPr="00DD3E27" w:rsidRDefault="00A46444" w:rsidP="00A46444">
            <w:pPr>
              <w:pStyle w:val="Akapitzlist"/>
              <w:numPr>
                <w:ilvl w:val="0"/>
                <w:numId w:val="50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dławienia</w:t>
            </w:r>
          </w:p>
          <w:p w14:paraId="40C6A83E" w14:textId="09EDD190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chemat postę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a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padku zadławienia</w:t>
            </w:r>
          </w:p>
          <w:p w14:paraId="20313B47" w14:textId="4BDA8990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konuje na manekinie rękoczyny ratunkowe w przypadku zadławienia</w:t>
            </w:r>
          </w:p>
          <w:p w14:paraId="1BBBC3B9" w14:textId="48B3C20A" w:rsidR="00A46444" w:rsidRPr="00DD3E27" w:rsidRDefault="00A46444" w:rsidP="00A46444">
            <w:pPr>
              <w:pStyle w:val="Akapitzlist"/>
              <w:numPr>
                <w:ilvl w:val="0"/>
                <w:numId w:val="6"/>
              </w:numPr>
              <w:ind w:left="607" w:hanging="15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kłady działań zapobiegających zadławieniu u małych dzieci</w:t>
            </w:r>
          </w:p>
          <w:p w14:paraId="0D505B24" w14:textId="1415A74D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wału serca</w:t>
            </w:r>
          </w:p>
          <w:p w14:paraId="5EC519C4" w14:textId="0B82F827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daru mózgu</w:t>
            </w:r>
          </w:p>
          <w:p w14:paraId="4A7A5C0E" w14:textId="3F56C13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apadu padaczkowego</w:t>
            </w:r>
          </w:p>
          <w:p w14:paraId="532A557C" w14:textId="2B5BAC6D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ała obcego w oku</w:t>
            </w:r>
          </w:p>
          <w:p w14:paraId="1A1E4C11" w14:textId="06FBCDBE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trucia</w:t>
            </w:r>
          </w:p>
          <w:p w14:paraId="1758EFBC" w14:textId="4CC431CF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onięcia</w:t>
            </w:r>
          </w:p>
          <w:p w14:paraId="49F1C4AE" w14:textId="56F0C97F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rażenia prądem</w:t>
            </w:r>
          </w:p>
          <w:p w14:paraId="3798978D" w14:textId="294AB7F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ąszenia </w:t>
            </w:r>
          </w:p>
          <w:p w14:paraId="5B1328B1" w14:textId="5A9B3504" w:rsidR="00A46444" w:rsidRPr="00DD3E27" w:rsidRDefault="00A46444" w:rsidP="00A46444">
            <w:pPr>
              <w:pStyle w:val="Akapitzlist"/>
              <w:numPr>
                <w:ilvl w:val="0"/>
                <w:numId w:val="51"/>
              </w:numPr>
              <w:ind w:left="321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żądlenia</w:t>
            </w:r>
          </w:p>
          <w:p w14:paraId="7B70E471" w14:textId="45462984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sposoby zapewnienia bezpieczeństwa ratownika w wymienionych wypadkach</w:t>
            </w:r>
          </w:p>
        </w:tc>
        <w:tc>
          <w:tcPr>
            <w:tcW w:w="1560" w:type="dxa"/>
          </w:tcPr>
          <w:p w14:paraId="218F824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852FD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89FDD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39DCD3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9EB2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E2CFF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4C5B83" w14:textId="3DA98FE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01EB7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5F7F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9F430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4F27F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A666D1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5191F9BC" w14:textId="7E80A0A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26716959" w14:textId="27BA67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1305DBA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5971889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64E35E3F" w14:textId="4DA0908B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95454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2176A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34F8B52B" w14:textId="41BE9AF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351E6B9C" w14:textId="4BD7259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12FD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87F92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25C5A68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A91D62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37D1FCA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0DD63B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6EBB5D3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24F4083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0ECA603" w14:textId="5A1E704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70BDE4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15B79FBA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41294E1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627281D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CFE35E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0004BC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4CB054F" w14:textId="190E4E04" w:rsidR="00A46444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C68B2C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A98B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44AFEAC" w14:textId="5C56083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</w:tc>
      </w:tr>
      <w:tr w:rsidR="00A46444" w:rsidRPr="00C1091F" w14:paraId="5001FFD6" w14:textId="77777777" w:rsidTr="00A46444">
        <w:trPr>
          <w:trHeight w:val="4387"/>
        </w:trPr>
        <w:tc>
          <w:tcPr>
            <w:tcW w:w="850" w:type="dxa"/>
          </w:tcPr>
          <w:p w14:paraId="346257A4" w14:textId="779FD2C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14:paraId="3BC90499" w14:textId="230AF7B4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ierwszej pomocy</w:t>
            </w:r>
          </w:p>
        </w:tc>
        <w:tc>
          <w:tcPr>
            <w:tcW w:w="1560" w:type="dxa"/>
          </w:tcPr>
          <w:p w14:paraId="376912D9" w14:textId="59DD8A2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II.1, III.2, III.3, III.4, III.5, III.6, III.7, III.8, III.9, III.10, III.11, III.12, III.13, III.14</w:t>
            </w:r>
          </w:p>
        </w:tc>
        <w:tc>
          <w:tcPr>
            <w:tcW w:w="3119" w:type="dxa"/>
          </w:tcPr>
          <w:p w14:paraId="6AB44302" w14:textId="37D66839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207B9492" w14:textId="3D1168A3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29C22924" w14:textId="5FE8192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5C3534B2" w14:textId="661A6C4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poszczególne zagadnienia w ciąg przyczynowo-skutkowy</w:t>
            </w:r>
          </w:p>
          <w:p w14:paraId="0033784B" w14:textId="1EB98C1C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19A90BD" w14:textId="4F40C23F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31AF850B" w14:textId="0268CDF2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358FCBD1" w14:textId="09B1755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688ADC14" w14:textId="77EF357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realizuje działania ratownicze</w:t>
            </w:r>
          </w:p>
          <w:p w14:paraId="3229CC39" w14:textId="2EE3032B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18B10F77" w14:textId="0D24DCC7" w:rsidR="00A46444" w:rsidRPr="00DD3E27" w:rsidRDefault="00A46444" w:rsidP="00A46444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41715F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F23910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679F0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194D421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ED1E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71C38FD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DE851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2D4E9A8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E</w:t>
            </w:r>
          </w:p>
          <w:p w14:paraId="591F08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5BAB0359" w14:textId="7922C96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46961E08" w14:textId="1FE97745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9CCBB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42152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099C9BA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0CB90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7B09D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FEA671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78249C" w14:textId="6830755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11A62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AC533C" w14:textId="0E1F039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2209644B" w14:textId="77777777" w:rsidTr="00A46444">
        <w:trPr>
          <w:cantSplit/>
          <w:trHeight w:val="6078"/>
        </w:trPr>
        <w:tc>
          <w:tcPr>
            <w:tcW w:w="850" w:type="dxa"/>
          </w:tcPr>
          <w:p w14:paraId="000510B0" w14:textId="7D3318B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8–29</w:t>
            </w:r>
          </w:p>
        </w:tc>
        <w:tc>
          <w:tcPr>
            <w:tcW w:w="1985" w:type="dxa"/>
          </w:tcPr>
          <w:p w14:paraId="5D5DD9E5" w14:textId="08A9B9E1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drowie jako wartość. Zasady zdrowego stylu życia </w:t>
            </w:r>
          </w:p>
        </w:tc>
        <w:tc>
          <w:tcPr>
            <w:tcW w:w="1560" w:type="dxa"/>
          </w:tcPr>
          <w:p w14:paraId="441D716E" w14:textId="30259529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5, IV.6</w:t>
            </w:r>
          </w:p>
        </w:tc>
        <w:tc>
          <w:tcPr>
            <w:tcW w:w="3119" w:type="dxa"/>
          </w:tcPr>
          <w:p w14:paraId="663BF601" w14:textId="722D04C8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cja zdrowia i jego rodzaje </w:t>
            </w:r>
          </w:p>
          <w:p w14:paraId="3AF3D327" w14:textId="162C26CE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zynniki mające wpływ na zdrowie – zależne i niezależne od człowieka</w:t>
            </w:r>
          </w:p>
          <w:p w14:paraId="25596F4A" w14:textId="12DC6399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chowania prozdrowotne oraz krótko- i długoterminowe konsekwencje ich zaniedbania </w:t>
            </w:r>
          </w:p>
          <w:p w14:paraId="4CEDCD82" w14:textId="0B95885F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chowania ryzykowne i ich konsekwencje</w:t>
            </w:r>
          </w:p>
          <w:p w14:paraId="7AA6AF33" w14:textId="029D5FDC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znaczniki i parametry stanu organizmu</w:t>
            </w:r>
          </w:p>
          <w:p w14:paraId="730F2513" w14:textId="6A8F2D1C" w:rsidR="00A46444" w:rsidRPr="00DD3E27" w:rsidRDefault="00A46444" w:rsidP="00A4644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źródła informacji o ś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adczeniach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ługach medycznych oraz o zdrowiu </w:t>
            </w:r>
          </w:p>
          <w:p w14:paraId="747D1B9A" w14:textId="4CE28AF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indywidualny plan troski o zdrowie</w:t>
            </w:r>
          </w:p>
        </w:tc>
        <w:tc>
          <w:tcPr>
            <w:tcW w:w="4677" w:type="dxa"/>
          </w:tcPr>
          <w:p w14:paraId="75AB3E3A" w14:textId="0BD197D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efiniuje zdrowie</w:t>
            </w:r>
          </w:p>
          <w:p w14:paraId="1A6B62C6" w14:textId="7E7B0DC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ci między zdrowiem fizycz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ym, psychicznym, emocjonalnym a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łecznym</w:t>
            </w:r>
          </w:p>
          <w:p w14:paraId="24B9064C" w14:textId="20DF030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czynniki maj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e wpływ na zdrowie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óżnicuje je na takie, które są niezależne od człowieka, i takie, na które ma on całkowity wpływ</w:t>
            </w:r>
          </w:p>
          <w:p w14:paraId="69334635" w14:textId="07262E6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prozdrowotne</w:t>
            </w:r>
          </w:p>
          <w:p w14:paraId="6F194CB9" w14:textId="5ECFC25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chowania szkodliwe dla zdrowia (ryzykowne) i wskazuje te, które szczególnie często występują wśród nastolatków</w:t>
            </w:r>
          </w:p>
          <w:p w14:paraId="38A13D82" w14:textId="6055012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pisuje przewidywane skutki zachowań korzystnych i niekorzystnych dla zdrowia, zarówno te krótko-, jak i długofalowe</w:t>
            </w:r>
          </w:p>
          <w:p w14:paraId="1CC17813" w14:textId="648BAFB2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kreśla rzetelne źródła informacji o zdrowiu oraz świadczeniach i usługach medycznych</w:t>
            </w:r>
          </w:p>
          <w:p w14:paraId="45282E32" w14:textId="6F4997E4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wyznaczniki stanu ludzkiego organizmu i opisuje sposoby ich kontrolowania</w:t>
            </w:r>
          </w:p>
          <w:p w14:paraId="3180FDF8" w14:textId="7B14718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nalizuje i ocenia własne zachowania i możliwości związane ze zdrowiem</w:t>
            </w:r>
          </w:p>
          <w:p w14:paraId="7E98E2D8" w14:textId="43929E7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indywidualny plan żywieniowy, treningowy, program aktywnego wypoczynku oraz inne, istotne działania, sprzyjające jego prawidłowemu funkcjonowaniu w środowisku przyrodniczym i społecznym</w:t>
            </w:r>
          </w:p>
        </w:tc>
        <w:tc>
          <w:tcPr>
            <w:tcW w:w="1560" w:type="dxa"/>
          </w:tcPr>
          <w:p w14:paraId="56D8F21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4F29508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2A92EF0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E9E0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48F9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230BE83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D7B3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07B6A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7A27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E</w:t>
            </w:r>
          </w:p>
          <w:p w14:paraId="127763B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7451203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74CE2A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DBCDF9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2C1C0A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AD57C5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FED1B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F</w:t>
            </w:r>
          </w:p>
          <w:p w14:paraId="78C90D2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3CE9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14:paraId="572BDA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F69F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74353EF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BE1E5E" w14:textId="4D9FC74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4A437B12" w14:textId="77777777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ADB5EF" w14:textId="0A8C20C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E93A9C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5C25A2A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DD3F8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DBD32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32F536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9F545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0724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B150A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AF8C8D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753D2F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92E549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F1BD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3BF2458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BC4D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BCF6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A46ABB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FCC10B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2A9B83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C3C8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A4ADE3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35D1441" w14:textId="54DEE8B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D52C18" w14:textId="77777777" w:rsidR="00A46444" w:rsidRPr="00DD3E27" w:rsidRDefault="00A46444" w:rsidP="00A464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6444" w:rsidRPr="00C1091F" w14:paraId="6D7DA974" w14:textId="77777777" w:rsidTr="00A46444">
        <w:tc>
          <w:tcPr>
            <w:tcW w:w="850" w:type="dxa"/>
          </w:tcPr>
          <w:p w14:paraId="5D596756" w14:textId="453A946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14:paraId="49DE4321" w14:textId="09D0E63D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roby cywilizacyjne</w:t>
            </w:r>
          </w:p>
        </w:tc>
        <w:tc>
          <w:tcPr>
            <w:tcW w:w="1560" w:type="dxa"/>
          </w:tcPr>
          <w:p w14:paraId="5538ACF0" w14:textId="0A3B1627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5, IV.6, IV.7</w:t>
            </w:r>
          </w:p>
        </w:tc>
        <w:tc>
          <w:tcPr>
            <w:tcW w:w="3119" w:type="dxa"/>
          </w:tcPr>
          <w:p w14:paraId="26DB22C2" w14:textId="38955DB5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dział i przykłady chorób cywilizacyjnych</w:t>
            </w:r>
          </w:p>
          <w:p w14:paraId="3FD1232D" w14:textId="266CB95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czyny chorób cywilizacyjnych</w:t>
            </w:r>
          </w:p>
          <w:p w14:paraId="553F3FC0" w14:textId="1EA92D1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pływ stresu na zdr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 człowieka i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osoby walki z nim</w:t>
            </w:r>
          </w:p>
          <w:p w14:paraId="767D90BF" w14:textId="45C7357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filaktyka chorób cywilizacyjnych oraz ich dotkliwe skutki społeczne</w:t>
            </w:r>
          </w:p>
          <w:p w14:paraId="6EC2309D" w14:textId="065A192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brane problemy zdrowia psychicznego (depresja, anoreksja, uzależnienia behawioralne)</w:t>
            </w:r>
          </w:p>
        </w:tc>
        <w:tc>
          <w:tcPr>
            <w:tcW w:w="4677" w:type="dxa"/>
          </w:tcPr>
          <w:p w14:paraId="58F93A5E" w14:textId="4984A71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choroby cywilizacyjne</w:t>
            </w:r>
          </w:p>
          <w:p w14:paraId="6C40FE3D" w14:textId="010C0697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główne przyczyny chorób cywilizacyjnych</w:t>
            </w:r>
          </w:p>
          <w:p w14:paraId="14665F0D" w14:textId="4565766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wpływ stresu na zdrowie</w:t>
            </w:r>
          </w:p>
          <w:p w14:paraId="365936FC" w14:textId="607CBD1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zestaw działań łagodzących skutki stresu</w:t>
            </w:r>
          </w:p>
          <w:p w14:paraId="179F4368" w14:textId="7509103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objawy depresji, anoreksji i uzależnień behawioralnych</w:t>
            </w:r>
          </w:p>
          <w:p w14:paraId="2ACFD8E5" w14:textId="5C5C2B3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sposoby zapobiegania chorobom cywilizacyjnym</w:t>
            </w:r>
          </w:p>
        </w:tc>
        <w:tc>
          <w:tcPr>
            <w:tcW w:w="1560" w:type="dxa"/>
          </w:tcPr>
          <w:p w14:paraId="670BF072" w14:textId="691A382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338BFDE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, B</w:t>
            </w:r>
          </w:p>
          <w:p w14:paraId="254A81F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69B23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7C7E42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0CA1D06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6C5ABF5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5A7A003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C0855D" w14:textId="1568041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14:paraId="5270ED32" w14:textId="46BFE4A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CA920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1985466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EBA2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62638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11A3A25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D97840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64329D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8EECB" w14:textId="04C30383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C1091F" w14:paraId="4EE17F89" w14:textId="77777777" w:rsidTr="00A46444">
        <w:trPr>
          <w:cantSplit/>
          <w:trHeight w:val="3988"/>
        </w:trPr>
        <w:tc>
          <w:tcPr>
            <w:tcW w:w="850" w:type="dxa"/>
          </w:tcPr>
          <w:p w14:paraId="08DAB178" w14:textId="48B1B326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1–32</w:t>
            </w:r>
          </w:p>
        </w:tc>
        <w:tc>
          <w:tcPr>
            <w:tcW w:w="1985" w:type="dxa"/>
          </w:tcPr>
          <w:p w14:paraId="48D6F27A" w14:textId="6DF4CA73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unikacja interpersonalna w trosce o zdrowie</w:t>
            </w:r>
          </w:p>
        </w:tc>
        <w:tc>
          <w:tcPr>
            <w:tcW w:w="1560" w:type="dxa"/>
          </w:tcPr>
          <w:p w14:paraId="50FA03D1" w14:textId="730800BB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4, IV.6, IV.7</w:t>
            </w:r>
          </w:p>
        </w:tc>
        <w:tc>
          <w:tcPr>
            <w:tcW w:w="3119" w:type="dxa"/>
          </w:tcPr>
          <w:p w14:paraId="2F46A146" w14:textId="7A4F5843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komunikacja werbalna i niewerbalna</w:t>
            </w:r>
          </w:p>
          <w:p w14:paraId="43A5D5C4" w14:textId="53EA6A9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elementy komunikacji niewerbalnej</w:t>
            </w:r>
          </w:p>
          <w:p w14:paraId="4C06AA27" w14:textId="6308317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trefy dystansu komunikacyjnego</w:t>
            </w:r>
          </w:p>
          <w:p w14:paraId="36BA6DDD" w14:textId="4C5DAF4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sady aktywnego słuchania</w:t>
            </w:r>
          </w:p>
          <w:p w14:paraId="29158D01" w14:textId="411A91A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zakłócenia w komunikacji</w:t>
            </w:r>
          </w:p>
          <w:p w14:paraId="3ACF3169" w14:textId="3352C9D3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ariery komunikacyjne</w:t>
            </w:r>
          </w:p>
          <w:p w14:paraId="39A75F03" w14:textId="0A157DC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sertywność:</w:t>
            </w:r>
          </w:p>
          <w:p w14:paraId="64F4D612" w14:textId="39534E6A"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echniki asertywnego odmawiania</w:t>
            </w:r>
          </w:p>
          <w:p w14:paraId="1FC56488" w14:textId="0E17B330" w:rsidR="00A46444" w:rsidRPr="00DD3E27" w:rsidRDefault="00A46444" w:rsidP="00A46444">
            <w:pPr>
              <w:pStyle w:val="Akapitzlist"/>
              <w:numPr>
                <w:ilvl w:val="1"/>
                <w:numId w:val="9"/>
              </w:numPr>
              <w:ind w:left="323" w:hanging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brona własnych granic</w:t>
            </w:r>
          </w:p>
          <w:p w14:paraId="792120C3" w14:textId="75879BE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negocjacje</w:t>
            </w:r>
          </w:p>
        </w:tc>
        <w:tc>
          <w:tcPr>
            <w:tcW w:w="4677" w:type="dxa"/>
          </w:tcPr>
          <w:p w14:paraId="50B35BF1" w14:textId="6E75C25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mawia znaczenie prawidłowej komunikacji interpersonalnej</w:t>
            </w:r>
          </w:p>
          <w:p w14:paraId="0BDB1A53" w14:textId="521AA3AB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terminów „komunikacja werbalna” i „komunikacja niewerbalna”</w:t>
            </w:r>
          </w:p>
          <w:p w14:paraId="6F8D9999" w14:textId="5AA3B1FC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i świadomie wykorzystuje elementy komunikacji niewerbalnej</w:t>
            </w:r>
          </w:p>
          <w:p w14:paraId="264A6C4F" w14:textId="54F0000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refy dystansu komunikacyjnego</w:t>
            </w:r>
          </w:p>
          <w:p w14:paraId="1029D191" w14:textId="163E6444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ktywnego słuchania</w:t>
            </w:r>
          </w:p>
          <w:p w14:paraId="2F596A5D" w14:textId="6A2A16C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jczęstsze zakłócenia w komunikacji interpersonalnej oraz bariery komunikacyjne</w:t>
            </w:r>
          </w:p>
          <w:p w14:paraId="14523E97" w14:textId="7AB9B221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wymienia zasady asertywności</w:t>
            </w:r>
          </w:p>
          <w:p w14:paraId="3237E14D" w14:textId="40F3A03D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uduje komunikaty asertywne</w:t>
            </w:r>
          </w:p>
          <w:p w14:paraId="24CB1487" w14:textId="5D570E90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odmawia stanowczo i z zachowaniem wysokiej kultury</w:t>
            </w:r>
          </w:p>
          <w:p w14:paraId="06F2CF01" w14:textId="6FD6924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rozwiązania spornych kwestii zgodnie z zasadami negocjacji</w:t>
            </w:r>
          </w:p>
        </w:tc>
        <w:tc>
          <w:tcPr>
            <w:tcW w:w="1560" w:type="dxa"/>
          </w:tcPr>
          <w:p w14:paraId="486A6A1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  <w:p w14:paraId="05B4321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F17AA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7969B13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3323B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pacing w:val="-20"/>
                <w:sz w:val="20"/>
                <w:szCs w:val="20"/>
              </w:rPr>
              <w:t>A, C, F</w:t>
            </w:r>
          </w:p>
          <w:p w14:paraId="170843F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324F9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326379F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4A47B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644B341B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062C0F2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DF5A4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  <w:p w14:paraId="161B0AD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1C39155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F</w:t>
            </w:r>
          </w:p>
          <w:p w14:paraId="4672599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FC1E13" w14:textId="2BE3D611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, E</w:t>
            </w:r>
          </w:p>
        </w:tc>
        <w:tc>
          <w:tcPr>
            <w:tcW w:w="1417" w:type="dxa"/>
          </w:tcPr>
          <w:p w14:paraId="5E980657" w14:textId="5C14DE3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BEFFB5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88FF6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2B30BDC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2C2E0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4A01E11C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25BC20" w14:textId="104E03CC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  <w:p w14:paraId="2D09521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9EE15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0084473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4CE1AA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457D4E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3ED2AEB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4F004CA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</w:p>
          <w:p w14:paraId="6DBE83D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1A8809" w14:textId="40D4CABD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P</w:t>
            </w:r>
          </w:p>
        </w:tc>
      </w:tr>
      <w:tr w:rsidR="00A46444" w:rsidRPr="00A2123D" w14:paraId="67693347" w14:textId="77777777" w:rsidTr="00A46444">
        <w:tc>
          <w:tcPr>
            <w:tcW w:w="850" w:type="dxa"/>
          </w:tcPr>
          <w:p w14:paraId="3BE68270" w14:textId="5988BCC4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14:paraId="6F90140A" w14:textId="734B7D9E" w:rsidR="00A46444" w:rsidRPr="00DD3E27" w:rsidRDefault="00A46444" w:rsidP="00A464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wtórzenie materiału</w:t>
            </w:r>
            <w:r w:rsidR="00AD2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zakresu profilaktyki zdrowotnej</w:t>
            </w:r>
          </w:p>
          <w:p w14:paraId="471A2A4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D633326" w14:textId="4C83B1DE" w:rsidR="00A46444" w:rsidRPr="00AD2EBF" w:rsidRDefault="00AD2EBF" w:rsidP="00AD2EBF">
            <w:pPr>
              <w:pStyle w:val="Akapitzlist"/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V.1, IV.2, IV.3, IV.4, IV.5, IV.6, IV.7</w:t>
            </w:r>
          </w:p>
        </w:tc>
        <w:tc>
          <w:tcPr>
            <w:tcW w:w="3119" w:type="dxa"/>
          </w:tcPr>
          <w:p w14:paraId="48A3D117" w14:textId="22713DF9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owtórzenie i utrwalenie wiadomości przekazanych w ramach poprzednich jednostek dydaktycznych</w:t>
            </w:r>
          </w:p>
          <w:p w14:paraId="4F992F01" w14:textId="4AE847E8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usystematyzowanie zdobytych wiadomości</w:t>
            </w:r>
          </w:p>
          <w:p w14:paraId="0F9650D4" w14:textId="4C1B5E8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zygotowanie uczniów do zaplanowanej formy kontroli wiedzy i umiejętności (prezentacja form i zakresu oraz narzędzi dydaktycznych przewidzianych do realizacji)</w:t>
            </w:r>
          </w:p>
        </w:tc>
        <w:tc>
          <w:tcPr>
            <w:tcW w:w="4677" w:type="dxa"/>
          </w:tcPr>
          <w:p w14:paraId="71260E06" w14:textId="37EEBBC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łączy logicznie poszczegó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ne zagadnienia w </w:t>
            </w: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iąg przyczynowo-skutkowy</w:t>
            </w:r>
          </w:p>
          <w:p w14:paraId="5BF4E11B" w14:textId="204EA6A2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ostrzega słabe i mocne strony proponowanych rozwiązań</w:t>
            </w:r>
          </w:p>
          <w:p w14:paraId="5C6CBC6C" w14:textId="045B549F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proponuje własne – alternatywne – rozwiązania</w:t>
            </w:r>
          </w:p>
          <w:p w14:paraId="52855F7D" w14:textId="3EC9FAFA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sprawnie operuje poznanym słownictwem</w:t>
            </w:r>
          </w:p>
          <w:p w14:paraId="61AD1999" w14:textId="65AE30E5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trafnie argumentuje</w:t>
            </w:r>
          </w:p>
          <w:p w14:paraId="48BBDE98" w14:textId="6696A67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ysponuje wiedzą pozapodręcznikową</w:t>
            </w:r>
          </w:p>
          <w:p w14:paraId="14A79934" w14:textId="36DBC3EE" w:rsidR="00A46444" w:rsidRPr="00DD3E27" w:rsidRDefault="00A46444" w:rsidP="00A46444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rozwija swoje zainteresowania w zakresie przedmiotu</w:t>
            </w:r>
          </w:p>
        </w:tc>
        <w:tc>
          <w:tcPr>
            <w:tcW w:w="1560" w:type="dxa"/>
          </w:tcPr>
          <w:p w14:paraId="3E72836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01C5B78F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33A296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C, D</w:t>
            </w:r>
          </w:p>
          <w:p w14:paraId="3CBE544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B34197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  <w:p w14:paraId="0279BBF3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</w:p>
          <w:p w14:paraId="1E52C759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E</w:t>
            </w:r>
          </w:p>
          <w:p w14:paraId="38A93ACD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</w:p>
          <w:p w14:paraId="7CAD1E9A" w14:textId="20894DEE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</w:rPr>
              <w:t>D, F</w:t>
            </w:r>
          </w:p>
        </w:tc>
        <w:tc>
          <w:tcPr>
            <w:tcW w:w="1417" w:type="dxa"/>
          </w:tcPr>
          <w:p w14:paraId="4E7F7834" w14:textId="4C67826F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4A2EA6C4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473A607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2F95AA22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14:paraId="1BACB2D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25864E8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3417EE40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</w:t>
            </w:r>
          </w:p>
          <w:p w14:paraId="6B3246E1" w14:textId="77777777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  <w:p w14:paraId="187BFB6D" w14:textId="67FF73D2" w:rsidR="00A46444" w:rsidRPr="00DD3E27" w:rsidRDefault="00A46444" w:rsidP="00A464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D3E2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P</w:t>
            </w:r>
          </w:p>
        </w:tc>
      </w:tr>
    </w:tbl>
    <w:p w14:paraId="27620997" w14:textId="0FBCC02E" w:rsidR="00D5120F" w:rsidRDefault="00D5120F" w:rsidP="00401482">
      <w:pPr>
        <w:pStyle w:val="Podtytu"/>
        <w:rPr>
          <w:lang w:val="en-US"/>
        </w:rPr>
      </w:pPr>
    </w:p>
    <w:p w14:paraId="57256E84" w14:textId="0C0AF90A" w:rsidR="007648A8" w:rsidRDefault="007648A8" w:rsidP="007648A8">
      <w:pPr>
        <w:rPr>
          <w:lang w:val="en-US"/>
        </w:rPr>
      </w:pPr>
    </w:p>
    <w:p w14:paraId="1C009B60" w14:textId="7FCD6062" w:rsidR="007648A8" w:rsidRPr="007648A8" w:rsidRDefault="007648A8" w:rsidP="007648A8">
      <w:pPr>
        <w:rPr>
          <w:lang w:val="en-US"/>
        </w:rPr>
      </w:pPr>
    </w:p>
    <w:sectPr w:rsidR="007648A8" w:rsidRPr="007648A8" w:rsidSect="007F4097">
      <w:headerReference w:type="default" r:id="rId8"/>
      <w:footerReference w:type="default" r:id="rId9"/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D5A2" w14:textId="77777777" w:rsidR="00427167" w:rsidRDefault="00427167" w:rsidP="002A3CA4">
      <w:r>
        <w:separator/>
      </w:r>
    </w:p>
  </w:endnote>
  <w:endnote w:type="continuationSeparator" w:id="0">
    <w:p w14:paraId="4CAF190A" w14:textId="77777777" w:rsidR="00427167" w:rsidRDefault="00427167" w:rsidP="002A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3B87" w14:textId="37DB7C78" w:rsidR="00BA5F14" w:rsidRDefault="00BA5F14" w:rsidP="009E5233">
    <w:pPr>
      <w:pStyle w:val="stopkaSc"/>
    </w:pPr>
    <w:r>
      <w:t xml:space="preserve">Autor: Jarosław Słoma </w:t>
    </w:r>
    <w:r>
      <w:tab/>
    </w:r>
    <w:r>
      <w:tab/>
    </w:r>
    <w:r>
      <w:tab/>
    </w:r>
    <w:r>
      <w:tab/>
      <w:t>© Copyright by Nowa Era Sp. z o.o. www.nowaer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8BD6" w14:textId="77777777" w:rsidR="00427167" w:rsidRDefault="00427167" w:rsidP="002A3CA4">
      <w:r>
        <w:separator/>
      </w:r>
    </w:p>
  </w:footnote>
  <w:footnote w:type="continuationSeparator" w:id="0">
    <w:p w14:paraId="37113E0C" w14:textId="77777777" w:rsidR="00427167" w:rsidRDefault="00427167" w:rsidP="002A3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7A03" w14:textId="31D333B4" w:rsidR="00BA5F14" w:rsidRPr="00E93DD0" w:rsidRDefault="00BA5F14" w:rsidP="002A3CA4">
    <w:pPr>
      <w:spacing w:before="60"/>
      <w:jc w:val="right"/>
      <w:rPr>
        <w:rFonts w:ascii="Calibri" w:hAnsi="Calibri" w:cs="Calibri"/>
        <w:color w:val="FFFFF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7C379" wp14:editId="43DEFEE2">
              <wp:simplePos x="0" y="0"/>
              <wp:positionH relativeFrom="page">
                <wp:posOffset>496318</wp:posOffset>
              </wp:positionH>
              <wp:positionV relativeFrom="page">
                <wp:posOffset>212708</wp:posOffset>
              </wp:positionV>
              <wp:extent cx="2124635" cy="215900"/>
              <wp:effectExtent l="0" t="0" r="9525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635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14:paraId="428DFF3A" w14:textId="63917789" w:rsidR="00BA5F14" w:rsidRPr="00401482" w:rsidRDefault="00BA5F14" w:rsidP="002A3CA4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</w:pPr>
                          <w:r w:rsidRPr="00401482"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>Rozkład materiału</w:t>
                          </w:r>
                          <w:r>
                            <w:rPr>
                              <w:rFonts w:ascii="Calibri" w:hAnsi="Calibri" w:cs="Calibri"/>
                              <w:b/>
                              <w:i/>
                              <w:color w:val="FFFFFF"/>
                              <w:sz w:val="16"/>
                              <w:szCs w:val="16"/>
                            </w:rPr>
                            <w:t xml:space="preserve"> wraz z planem wynikowy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7C379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6" type="#_x0000_t202" style="position:absolute;left:0;text-align:left;margin-left:39.1pt;margin-top:16.75pt;width:167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" fillcolor="#b1c903" stroked="f">
              <v:textbox inset=",0,,0">
                <w:txbxContent>
                  <w:p w14:paraId="428DFF3A" w14:textId="63917789" w:rsidR="00BA5F14" w:rsidRPr="00401482" w:rsidRDefault="00BA5F14" w:rsidP="002A3CA4">
                    <w:pPr>
                      <w:spacing w:before="60"/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</w:pPr>
                    <w:r w:rsidRPr="00401482"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>Rozkład materiału</w:t>
                    </w:r>
                    <w:r>
                      <w:rPr>
                        <w:rFonts w:ascii="Calibri" w:hAnsi="Calibri" w:cs="Calibri"/>
                        <w:b/>
                        <w:i/>
                        <w:color w:val="FFFFFF"/>
                        <w:sz w:val="16"/>
                        <w:szCs w:val="16"/>
                      </w:rPr>
                      <w:t xml:space="preserve"> wraz z planem wynikowy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91D66" wp14:editId="72519756">
              <wp:simplePos x="0" y="0"/>
              <wp:positionH relativeFrom="page">
                <wp:posOffset>38100</wp:posOffset>
              </wp:positionH>
              <wp:positionV relativeFrom="page">
                <wp:posOffset>212271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14:paraId="0A27FE99" w14:textId="77BE791B" w:rsidR="00BA5F14" w:rsidRPr="00974ECB" w:rsidRDefault="00BA5F14" w:rsidP="002A3CA4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205B4" w:rsidRPr="00E205B4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1</w:t>
                          </w:r>
                          <w:r w:rsidRPr="00974ECB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91D66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7" type="#_x0000_t202" style="position:absolute;left:0;text-align:left;margin-left:3pt;margin-top:16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" fillcolor="#002060" stroked="f">
              <v:textbox inset=",0,,0">
                <w:txbxContent>
                  <w:p w14:paraId="0A27FE99" w14:textId="77BE791B" w:rsidR="00BA5F14" w:rsidRPr="00974ECB" w:rsidRDefault="00BA5F14" w:rsidP="002A3CA4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974EC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E205B4" w:rsidRPr="00E205B4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1</w:t>
                    </w:r>
                    <w:r w:rsidRPr="00974ECB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3DD0">
      <w:rPr>
        <w:rFonts w:ascii="Calibri" w:hAnsi="Calibri" w:cs="Calibri"/>
        <w:sz w:val="16"/>
        <w:szCs w:val="16"/>
      </w:rPr>
      <w:fldChar w:fldCharType="begin"/>
    </w:r>
    <w:r w:rsidRPr="00E93DD0">
      <w:rPr>
        <w:rFonts w:ascii="Calibri" w:hAnsi="Calibri" w:cs="Calibri"/>
        <w:sz w:val="16"/>
        <w:szCs w:val="16"/>
      </w:rPr>
      <w:instrText>PAGE   \* MERGEFORMAT</w:instrText>
    </w:r>
    <w:r w:rsidRPr="00E93DD0">
      <w:rPr>
        <w:rFonts w:ascii="Calibri" w:hAnsi="Calibri" w:cs="Calibri"/>
        <w:sz w:val="16"/>
        <w:szCs w:val="16"/>
      </w:rPr>
      <w:fldChar w:fldCharType="separate"/>
    </w:r>
    <w:r w:rsidR="00E205B4" w:rsidRPr="00E205B4">
      <w:rPr>
        <w:rFonts w:ascii="Calibri" w:hAnsi="Calibri" w:cs="Calibri"/>
        <w:noProof/>
        <w:color w:val="FFFFFF"/>
        <w:sz w:val="16"/>
        <w:szCs w:val="16"/>
      </w:rPr>
      <w:t>11</w:t>
    </w:r>
    <w:r w:rsidRPr="00E93DD0">
      <w:rPr>
        <w:rFonts w:ascii="Calibri" w:hAnsi="Calibri" w:cs="Calibri"/>
        <w:color w:val="FFFFFF"/>
        <w:sz w:val="16"/>
        <w:szCs w:val="16"/>
      </w:rPr>
      <w:fldChar w:fldCharType="end"/>
    </w:r>
  </w:p>
  <w:p w14:paraId="3FC687C7" w14:textId="77777777" w:rsidR="00BA5F14" w:rsidRDefault="00BA5F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 w15:restartNumberingAfterBreak="0">
    <w:nsid w:val="00817CD6"/>
    <w:multiLevelType w:val="hybridMultilevel"/>
    <w:tmpl w:val="C8864E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C8E"/>
    <w:multiLevelType w:val="hybridMultilevel"/>
    <w:tmpl w:val="81CCFD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708F"/>
    <w:multiLevelType w:val="hybridMultilevel"/>
    <w:tmpl w:val="92B0E50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F1704"/>
    <w:multiLevelType w:val="hybridMultilevel"/>
    <w:tmpl w:val="2F84413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C2A1D"/>
    <w:multiLevelType w:val="hybridMultilevel"/>
    <w:tmpl w:val="A81EFC7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D5E24"/>
    <w:multiLevelType w:val="hybridMultilevel"/>
    <w:tmpl w:val="B22488C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4D87F11"/>
    <w:multiLevelType w:val="hybridMultilevel"/>
    <w:tmpl w:val="E720661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B527F"/>
    <w:multiLevelType w:val="multilevel"/>
    <w:tmpl w:val="0415001D"/>
    <w:numStyleLink w:val="Styl1"/>
  </w:abstractNum>
  <w:abstractNum w:abstractNumId="8" w15:restartNumberingAfterBreak="0">
    <w:nsid w:val="07F27A29"/>
    <w:multiLevelType w:val="hybridMultilevel"/>
    <w:tmpl w:val="A852070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0C4C"/>
    <w:multiLevelType w:val="hybridMultilevel"/>
    <w:tmpl w:val="D43A3A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4B8"/>
    <w:multiLevelType w:val="hybridMultilevel"/>
    <w:tmpl w:val="70D29C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8A8"/>
    <w:multiLevelType w:val="hybridMultilevel"/>
    <w:tmpl w:val="A00C68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C2F02"/>
    <w:multiLevelType w:val="hybridMultilevel"/>
    <w:tmpl w:val="2A3EE63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60464"/>
    <w:multiLevelType w:val="hybridMultilevel"/>
    <w:tmpl w:val="2EA25C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A6DF3"/>
    <w:multiLevelType w:val="hybridMultilevel"/>
    <w:tmpl w:val="9CC01B4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0F38FB"/>
    <w:multiLevelType w:val="hybridMultilevel"/>
    <w:tmpl w:val="6DA4CA9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672C3"/>
    <w:multiLevelType w:val="hybridMultilevel"/>
    <w:tmpl w:val="CA7C728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F917DE"/>
    <w:multiLevelType w:val="hybridMultilevel"/>
    <w:tmpl w:val="A29CBE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1C937628"/>
    <w:multiLevelType w:val="hybridMultilevel"/>
    <w:tmpl w:val="7236F30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5711351"/>
    <w:multiLevelType w:val="hybridMultilevel"/>
    <w:tmpl w:val="5B52CC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57FDB"/>
    <w:multiLevelType w:val="hybridMultilevel"/>
    <w:tmpl w:val="983EFF2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D1BE9"/>
    <w:multiLevelType w:val="hybridMultilevel"/>
    <w:tmpl w:val="DD3CDAD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74FEF"/>
    <w:multiLevelType w:val="hybridMultilevel"/>
    <w:tmpl w:val="A99437B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B3539"/>
    <w:multiLevelType w:val="multilevel"/>
    <w:tmpl w:val="353815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05E47EF"/>
    <w:multiLevelType w:val="hybridMultilevel"/>
    <w:tmpl w:val="9EE4202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E3496"/>
    <w:multiLevelType w:val="hybridMultilevel"/>
    <w:tmpl w:val="3614E42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2441C5"/>
    <w:multiLevelType w:val="hybridMultilevel"/>
    <w:tmpl w:val="C922D10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A6C2B"/>
    <w:multiLevelType w:val="hybridMultilevel"/>
    <w:tmpl w:val="140437E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4D07C8"/>
    <w:multiLevelType w:val="hybridMultilevel"/>
    <w:tmpl w:val="8698FD3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F0C30"/>
    <w:multiLevelType w:val="hybridMultilevel"/>
    <w:tmpl w:val="926E09AC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26942"/>
    <w:multiLevelType w:val="hybridMultilevel"/>
    <w:tmpl w:val="9F18D4C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D509B"/>
    <w:multiLevelType w:val="multilevel"/>
    <w:tmpl w:val="3E1AD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DD7087D"/>
    <w:multiLevelType w:val="hybridMultilevel"/>
    <w:tmpl w:val="B21ED568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56227"/>
    <w:multiLevelType w:val="multilevel"/>
    <w:tmpl w:val="7A207E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11C672C"/>
    <w:multiLevelType w:val="hybridMultilevel"/>
    <w:tmpl w:val="85323A2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B0C67"/>
    <w:multiLevelType w:val="hybridMultilevel"/>
    <w:tmpl w:val="E4BA55C4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553F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857F02"/>
    <w:multiLevelType w:val="hybridMultilevel"/>
    <w:tmpl w:val="9664F47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00499"/>
    <w:multiLevelType w:val="hybridMultilevel"/>
    <w:tmpl w:val="19B2181C"/>
    <w:lvl w:ilvl="0" w:tplc="0415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382298"/>
    <w:multiLevelType w:val="hybridMultilevel"/>
    <w:tmpl w:val="D95403A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51220C"/>
    <w:multiLevelType w:val="hybridMultilevel"/>
    <w:tmpl w:val="A87E898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E7102D"/>
    <w:multiLevelType w:val="hybridMultilevel"/>
    <w:tmpl w:val="6934726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5EEC48CB"/>
    <w:multiLevelType w:val="hybridMultilevel"/>
    <w:tmpl w:val="B6C65692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E0316E"/>
    <w:multiLevelType w:val="hybridMultilevel"/>
    <w:tmpl w:val="2158896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AA032A"/>
    <w:multiLevelType w:val="hybridMultilevel"/>
    <w:tmpl w:val="23C6E4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6133DDB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6EE0E51"/>
    <w:multiLevelType w:val="multilevel"/>
    <w:tmpl w:val="C8227E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BDF1A92"/>
    <w:multiLevelType w:val="hybridMultilevel"/>
    <w:tmpl w:val="1008605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32DDC"/>
    <w:multiLevelType w:val="hybridMultilevel"/>
    <w:tmpl w:val="1C66F6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73607D8F"/>
    <w:multiLevelType w:val="hybridMultilevel"/>
    <w:tmpl w:val="7AE6550E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9434B"/>
    <w:multiLevelType w:val="hybridMultilevel"/>
    <w:tmpl w:val="A880B00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D2DFA"/>
    <w:multiLevelType w:val="multilevel"/>
    <w:tmpl w:val="F23C6B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A8A5DA9"/>
    <w:multiLevelType w:val="hybridMultilevel"/>
    <w:tmpl w:val="ED66E9CA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C206F"/>
    <w:multiLevelType w:val="multilevel"/>
    <w:tmpl w:val="DF2AD6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52"/>
  </w:num>
  <w:num w:numId="3">
    <w:abstractNumId w:val="55"/>
  </w:num>
  <w:num w:numId="4">
    <w:abstractNumId w:val="2"/>
  </w:num>
  <w:num w:numId="5">
    <w:abstractNumId w:val="1"/>
  </w:num>
  <w:num w:numId="6">
    <w:abstractNumId w:val="40"/>
  </w:num>
  <w:num w:numId="7">
    <w:abstractNumId w:val="38"/>
  </w:num>
  <w:num w:numId="8">
    <w:abstractNumId w:val="47"/>
  </w:num>
  <w:num w:numId="9">
    <w:abstractNumId w:val="7"/>
  </w:num>
  <w:num w:numId="10">
    <w:abstractNumId w:val="0"/>
  </w:num>
  <w:num w:numId="11">
    <w:abstractNumId w:val="39"/>
  </w:num>
  <w:num w:numId="12">
    <w:abstractNumId w:val="34"/>
  </w:num>
  <w:num w:numId="13">
    <w:abstractNumId w:val="36"/>
  </w:num>
  <w:num w:numId="14">
    <w:abstractNumId w:val="45"/>
  </w:num>
  <w:num w:numId="15">
    <w:abstractNumId w:val="37"/>
  </w:num>
  <w:num w:numId="16">
    <w:abstractNumId w:val="13"/>
  </w:num>
  <w:num w:numId="17">
    <w:abstractNumId w:val="6"/>
  </w:num>
  <w:num w:numId="18">
    <w:abstractNumId w:val="29"/>
  </w:num>
  <w:num w:numId="19">
    <w:abstractNumId w:val="27"/>
  </w:num>
  <w:num w:numId="20">
    <w:abstractNumId w:val="41"/>
  </w:num>
  <w:num w:numId="21">
    <w:abstractNumId w:val="18"/>
  </w:num>
  <w:num w:numId="22">
    <w:abstractNumId w:val="28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1"/>
  </w:num>
  <w:num w:numId="28">
    <w:abstractNumId w:val="33"/>
  </w:num>
  <w:num w:numId="29">
    <w:abstractNumId w:val="12"/>
  </w:num>
  <w:num w:numId="30">
    <w:abstractNumId w:val="24"/>
  </w:num>
  <w:num w:numId="31">
    <w:abstractNumId w:val="23"/>
  </w:num>
  <w:num w:numId="32">
    <w:abstractNumId w:val="32"/>
  </w:num>
  <w:num w:numId="33">
    <w:abstractNumId w:val="53"/>
  </w:num>
  <w:num w:numId="34">
    <w:abstractNumId w:val="4"/>
  </w:num>
  <w:num w:numId="35">
    <w:abstractNumId w:val="8"/>
  </w:num>
  <w:num w:numId="36">
    <w:abstractNumId w:val="54"/>
  </w:num>
  <w:num w:numId="37">
    <w:abstractNumId w:val="26"/>
  </w:num>
  <w:num w:numId="38">
    <w:abstractNumId w:val="51"/>
  </w:num>
  <w:num w:numId="39">
    <w:abstractNumId w:val="48"/>
  </w:num>
  <w:num w:numId="40">
    <w:abstractNumId w:val="10"/>
  </w:num>
  <w:num w:numId="41">
    <w:abstractNumId w:val="44"/>
  </w:num>
  <w:num w:numId="42">
    <w:abstractNumId w:val="31"/>
  </w:num>
  <w:num w:numId="43">
    <w:abstractNumId w:val="22"/>
  </w:num>
  <w:num w:numId="44">
    <w:abstractNumId w:val="3"/>
  </w:num>
  <w:num w:numId="45">
    <w:abstractNumId w:val="17"/>
  </w:num>
  <w:num w:numId="46">
    <w:abstractNumId w:val="42"/>
  </w:num>
  <w:num w:numId="47">
    <w:abstractNumId w:val="35"/>
  </w:num>
  <w:num w:numId="48">
    <w:abstractNumId w:val="56"/>
  </w:num>
  <w:num w:numId="49">
    <w:abstractNumId w:val="20"/>
  </w:num>
  <w:num w:numId="50">
    <w:abstractNumId w:val="43"/>
  </w:num>
  <w:num w:numId="51">
    <w:abstractNumId w:val="5"/>
  </w:num>
  <w:num w:numId="52">
    <w:abstractNumId w:val="15"/>
  </w:num>
  <w:num w:numId="53">
    <w:abstractNumId w:val="49"/>
  </w:num>
  <w:num w:numId="54">
    <w:abstractNumId w:val="25"/>
  </w:num>
  <w:num w:numId="55">
    <w:abstractNumId w:val="19"/>
  </w:num>
  <w:num w:numId="56">
    <w:abstractNumId w:val="50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CA4"/>
    <w:rsid w:val="00005C1A"/>
    <w:rsid w:val="00010CB2"/>
    <w:rsid w:val="00025D4A"/>
    <w:rsid w:val="000423A8"/>
    <w:rsid w:val="00043917"/>
    <w:rsid w:val="00046308"/>
    <w:rsid w:val="000505A7"/>
    <w:rsid w:val="000524BC"/>
    <w:rsid w:val="00071951"/>
    <w:rsid w:val="0007211C"/>
    <w:rsid w:val="00092675"/>
    <w:rsid w:val="000A20D2"/>
    <w:rsid w:val="000B4368"/>
    <w:rsid w:val="000C6526"/>
    <w:rsid w:val="000E1508"/>
    <w:rsid w:val="000F17E0"/>
    <w:rsid w:val="000F5FE9"/>
    <w:rsid w:val="00146CE0"/>
    <w:rsid w:val="0015087F"/>
    <w:rsid w:val="00153843"/>
    <w:rsid w:val="00165F8C"/>
    <w:rsid w:val="00175BDC"/>
    <w:rsid w:val="00177247"/>
    <w:rsid w:val="0019152F"/>
    <w:rsid w:val="001B39D9"/>
    <w:rsid w:val="001B5DD8"/>
    <w:rsid w:val="001B7039"/>
    <w:rsid w:val="001D00AB"/>
    <w:rsid w:val="001D3A0A"/>
    <w:rsid w:val="001D5A45"/>
    <w:rsid w:val="001E1051"/>
    <w:rsid w:val="001F43FC"/>
    <w:rsid w:val="00202135"/>
    <w:rsid w:val="00221488"/>
    <w:rsid w:val="00261CF4"/>
    <w:rsid w:val="0027334A"/>
    <w:rsid w:val="00284613"/>
    <w:rsid w:val="002A3CA4"/>
    <w:rsid w:val="002B66A8"/>
    <w:rsid w:val="002B79EE"/>
    <w:rsid w:val="002C3A6F"/>
    <w:rsid w:val="002C3D65"/>
    <w:rsid w:val="002C53D3"/>
    <w:rsid w:val="002F6D19"/>
    <w:rsid w:val="002F71EA"/>
    <w:rsid w:val="00314226"/>
    <w:rsid w:val="0033511C"/>
    <w:rsid w:val="003405EA"/>
    <w:rsid w:val="00341F38"/>
    <w:rsid w:val="00342FD8"/>
    <w:rsid w:val="00344C86"/>
    <w:rsid w:val="003A066D"/>
    <w:rsid w:val="003E34AA"/>
    <w:rsid w:val="00401482"/>
    <w:rsid w:val="00405069"/>
    <w:rsid w:val="00406024"/>
    <w:rsid w:val="00427167"/>
    <w:rsid w:val="00445A10"/>
    <w:rsid w:val="00462521"/>
    <w:rsid w:val="00466547"/>
    <w:rsid w:val="00467667"/>
    <w:rsid w:val="004B0617"/>
    <w:rsid w:val="004E1F68"/>
    <w:rsid w:val="004E3895"/>
    <w:rsid w:val="004E3DAC"/>
    <w:rsid w:val="004F6C3E"/>
    <w:rsid w:val="00524A03"/>
    <w:rsid w:val="0053272E"/>
    <w:rsid w:val="00534BAA"/>
    <w:rsid w:val="00577EE7"/>
    <w:rsid w:val="005920FC"/>
    <w:rsid w:val="005976FC"/>
    <w:rsid w:val="005B66DE"/>
    <w:rsid w:val="005C386E"/>
    <w:rsid w:val="005D6CDF"/>
    <w:rsid w:val="00621D41"/>
    <w:rsid w:val="00636C87"/>
    <w:rsid w:val="006468DA"/>
    <w:rsid w:val="00647AF9"/>
    <w:rsid w:val="0065776D"/>
    <w:rsid w:val="006624E3"/>
    <w:rsid w:val="00687373"/>
    <w:rsid w:val="006D0613"/>
    <w:rsid w:val="006D116A"/>
    <w:rsid w:val="006F3962"/>
    <w:rsid w:val="006F70C0"/>
    <w:rsid w:val="00752AE4"/>
    <w:rsid w:val="007648A8"/>
    <w:rsid w:val="00770A85"/>
    <w:rsid w:val="00770D94"/>
    <w:rsid w:val="00777A90"/>
    <w:rsid w:val="0078004E"/>
    <w:rsid w:val="00787263"/>
    <w:rsid w:val="007A759C"/>
    <w:rsid w:val="007C0C9F"/>
    <w:rsid w:val="007C4570"/>
    <w:rsid w:val="007D15EC"/>
    <w:rsid w:val="007D2F56"/>
    <w:rsid w:val="007F2ED3"/>
    <w:rsid w:val="007F2EDF"/>
    <w:rsid w:val="007F4097"/>
    <w:rsid w:val="007F4E65"/>
    <w:rsid w:val="00810D4C"/>
    <w:rsid w:val="00816129"/>
    <w:rsid w:val="00816C4B"/>
    <w:rsid w:val="00832CA4"/>
    <w:rsid w:val="008345F4"/>
    <w:rsid w:val="0084012B"/>
    <w:rsid w:val="0084415D"/>
    <w:rsid w:val="0085485A"/>
    <w:rsid w:val="008607CD"/>
    <w:rsid w:val="00870A2B"/>
    <w:rsid w:val="0087418D"/>
    <w:rsid w:val="00877F44"/>
    <w:rsid w:val="008843B8"/>
    <w:rsid w:val="00890932"/>
    <w:rsid w:val="00893EDF"/>
    <w:rsid w:val="008A4B46"/>
    <w:rsid w:val="008B0705"/>
    <w:rsid w:val="008C421B"/>
    <w:rsid w:val="008C6909"/>
    <w:rsid w:val="008C75CB"/>
    <w:rsid w:val="008D630C"/>
    <w:rsid w:val="008E10B4"/>
    <w:rsid w:val="00902B62"/>
    <w:rsid w:val="00912B14"/>
    <w:rsid w:val="009236A9"/>
    <w:rsid w:val="00947E65"/>
    <w:rsid w:val="00965154"/>
    <w:rsid w:val="00974ECB"/>
    <w:rsid w:val="00996651"/>
    <w:rsid w:val="009C0CF1"/>
    <w:rsid w:val="009D59F7"/>
    <w:rsid w:val="009E5233"/>
    <w:rsid w:val="009F1C33"/>
    <w:rsid w:val="00A06857"/>
    <w:rsid w:val="00A1219F"/>
    <w:rsid w:val="00A2123D"/>
    <w:rsid w:val="00A21B88"/>
    <w:rsid w:val="00A265EB"/>
    <w:rsid w:val="00A40786"/>
    <w:rsid w:val="00A46444"/>
    <w:rsid w:val="00A74FCD"/>
    <w:rsid w:val="00A816B0"/>
    <w:rsid w:val="00AC1C5B"/>
    <w:rsid w:val="00AC6570"/>
    <w:rsid w:val="00AD2EBF"/>
    <w:rsid w:val="00AF6124"/>
    <w:rsid w:val="00B10567"/>
    <w:rsid w:val="00B30C62"/>
    <w:rsid w:val="00B42E76"/>
    <w:rsid w:val="00BA1A6C"/>
    <w:rsid w:val="00BA2F8F"/>
    <w:rsid w:val="00BA5F14"/>
    <w:rsid w:val="00BA75AE"/>
    <w:rsid w:val="00BE15EA"/>
    <w:rsid w:val="00BF145B"/>
    <w:rsid w:val="00BF7D15"/>
    <w:rsid w:val="00C035F2"/>
    <w:rsid w:val="00C04438"/>
    <w:rsid w:val="00C1091F"/>
    <w:rsid w:val="00C1436D"/>
    <w:rsid w:val="00C31953"/>
    <w:rsid w:val="00C35C29"/>
    <w:rsid w:val="00C4351A"/>
    <w:rsid w:val="00C44177"/>
    <w:rsid w:val="00C658C0"/>
    <w:rsid w:val="00C65E99"/>
    <w:rsid w:val="00C664F1"/>
    <w:rsid w:val="00C72234"/>
    <w:rsid w:val="00C7649D"/>
    <w:rsid w:val="00C85423"/>
    <w:rsid w:val="00CA13F8"/>
    <w:rsid w:val="00CA29A6"/>
    <w:rsid w:val="00CB0AD1"/>
    <w:rsid w:val="00CB212C"/>
    <w:rsid w:val="00CB2BC8"/>
    <w:rsid w:val="00CC0468"/>
    <w:rsid w:val="00CE0F05"/>
    <w:rsid w:val="00CE4497"/>
    <w:rsid w:val="00CF06A6"/>
    <w:rsid w:val="00D03AC0"/>
    <w:rsid w:val="00D06464"/>
    <w:rsid w:val="00D07416"/>
    <w:rsid w:val="00D5120F"/>
    <w:rsid w:val="00D543F1"/>
    <w:rsid w:val="00D54966"/>
    <w:rsid w:val="00D72605"/>
    <w:rsid w:val="00D727E2"/>
    <w:rsid w:val="00D94A11"/>
    <w:rsid w:val="00D95547"/>
    <w:rsid w:val="00DA003F"/>
    <w:rsid w:val="00DA5D2B"/>
    <w:rsid w:val="00DB544F"/>
    <w:rsid w:val="00DB693D"/>
    <w:rsid w:val="00DB6CC7"/>
    <w:rsid w:val="00DC3302"/>
    <w:rsid w:val="00DC49E4"/>
    <w:rsid w:val="00DC7886"/>
    <w:rsid w:val="00DC7B29"/>
    <w:rsid w:val="00DD3E27"/>
    <w:rsid w:val="00DD6514"/>
    <w:rsid w:val="00E0779A"/>
    <w:rsid w:val="00E205B4"/>
    <w:rsid w:val="00E30A2C"/>
    <w:rsid w:val="00E640B3"/>
    <w:rsid w:val="00E72568"/>
    <w:rsid w:val="00E7403A"/>
    <w:rsid w:val="00E852C8"/>
    <w:rsid w:val="00E856B1"/>
    <w:rsid w:val="00E85D59"/>
    <w:rsid w:val="00EA2F6E"/>
    <w:rsid w:val="00EA403F"/>
    <w:rsid w:val="00EA7035"/>
    <w:rsid w:val="00EF03F3"/>
    <w:rsid w:val="00F108F1"/>
    <w:rsid w:val="00F1620F"/>
    <w:rsid w:val="00F75815"/>
    <w:rsid w:val="00F77AB9"/>
    <w:rsid w:val="00F9554F"/>
    <w:rsid w:val="00FC2A09"/>
    <w:rsid w:val="00FD41F4"/>
    <w:rsid w:val="00FE4778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29C37"/>
  <w15:chartTrackingRefBased/>
  <w15:docId w15:val="{B2C43618-F081-4428-9F5F-4468D38E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table" w:styleId="Tabela-Siatka">
    <w:name w:val="Table Grid"/>
    <w:basedOn w:val="Standardowy"/>
    <w:uiPriority w:val="39"/>
    <w:rsid w:val="002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84415D"/>
    <w:pPr>
      <w:numPr>
        <w:numId w:val="7"/>
      </w:numPr>
    </w:pPr>
  </w:style>
  <w:style w:type="numbering" w:customStyle="1" w:styleId="Styl2">
    <w:name w:val="Styl2"/>
    <w:uiPriority w:val="99"/>
    <w:rsid w:val="003405EA"/>
    <w:pPr>
      <w:numPr>
        <w:numId w:val="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014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014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0A83-5AE7-4018-982D-86F6B39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2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Janek</cp:lastModifiedBy>
  <cp:revision>3</cp:revision>
  <dcterms:created xsi:type="dcterms:W3CDTF">2018-10-24T21:24:00Z</dcterms:created>
  <dcterms:modified xsi:type="dcterms:W3CDTF">2018-10-24T21:24:00Z</dcterms:modified>
</cp:coreProperties>
</file>